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AE" w:rsidRDefault="00EA49AE" w:rsidP="00C540D3">
      <w:pPr>
        <w:jc w:val="right"/>
      </w:pPr>
      <w:bookmarkStart w:id="0" w:name="_GoBack"/>
      <w:bookmarkEnd w:id="0"/>
    </w:p>
    <w:p w:rsidR="00EA49AE" w:rsidRP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План мероприятий </w:t>
      </w:r>
    </w:p>
    <w:p w:rsid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>в рамках проекта вариативных форм занятости детей и подростков в каникулярный период</w:t>
      </w:r>
    </w:p>
    <w:p w:rsidR="007D5E2B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 «Активные каникулы»</w:t>
      </w:r>
    </w:p>
    <w:p w:rsidR="005B4479" w:rsidRDefault="005B4479" w:rsidP="001657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.2018-10.01.2019</w:t>
      </w:r>
    </w:p>
    <w:p w:rsidR="00C67E92" w:rsidRDefault="00C67E92" w:rsidP="0016573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46"/>
        <w:gridCol w:w="1836"/>
        <w:gridCol w:w="2335"/>
        <w:gridCol w:w="2502"/>
        <w:gridCol w:w="4170"/>
      </w:tblGrid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8D0851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8D0851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Место проведения (учреждение, адрес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ответственной организации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Информация о мероприятии</w:t>
            </w:r>
          </w:p>
        </w:tc>
      </w:tr>
      <w:tr w:rsidR="00C67E92" w:rsidRPr="0011307E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1307E" w:rsidRDefault="00C67E92" w:rsidP="00001C58">
            <w:pPr>
              <w:spacing w:line="276" w:lineRule="auto"/>
              <w:jc w:val="center"/>
              <w:rPr>
                <w:kern w:val="2"/>
              </w:rPr>
            </w:pP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Cu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ovo</w:t>
            </w:r>
            <w:proofErr w:type="spellEnd"/>
            <w:r>
              <w:rPr>
                <w:color w:val="000000"/>
              </w:rPr>
              <w:t xml:space="preserve"> 2018»</w:t>
            </w:r>
            <w:r w:rsidRPr="0011307E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1307E" w:rsidRDefault="00C67E92" w:rsidP="007C5753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proofErr w:type="gramStart"/>
            <w:r w:rsidRPr="007C5753">
              <w:rPr>
                <w:b/>
                <w:color w:val="000000"/>
              </w:rPr>
              <w:t>Квалифика</w:t>
            </w:r>
            <w:r>
              <w:rPr>
                <w:b/>
                <w:color w:val="000000"/>
              </w:rPr>
              <w:t>-</w:t>
            </w:r>
            <w:r w:rsidRPr="007C5753">
              <w:rPr>
                <w:b/>
                <w:color w:val="000000"/>
              </w:rPr>
              <w:t>ционный</w:t>
            </w:r>
            <w:proofErr w:type="spellEnd"/>
            <w:proofErr w:type="gramEnd"/>
            <w:r w:rsidRPr="007C5753">
              <w:rPr>
                <w:b/>
                <w:color w:val="000000"/>
              </w:rPr>
              <w:t xml:space="preserve"> раунд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28.12.2018, 16.00–19.00 </w:t>
            </w:r>
            <w:r>
              <w:rPr>
                <w:color w:val="000000"/>
              </w:rPr>
              <w:br/>
              <w:t>29.12.2018, 09.</w:t>
            </w:r>
            <w:r w:rsidRPr="0011307E">
              <w:rPr>
                <w:color w:val="000000"/>
              </w:rPr>
              <w:t>00–10</w:t>
            </w:r>
            <w:r>
              <w:rPr>
                <w:color w:val="000000"/>
              </w:rPr>
              <w:t>.</w:t>
            </w:r>
            <w:r w:rsidRPr="0011307E">
              <w:rPr>
                <w:color w:val="000000"/>
              </w:rPr>
              <w:t xml:space="preserve">45 </w:t>
            </w:r>
            <w:r w:rsidRPr="0011307E">
              <w:rPr>
                <w:color w:val="000000"/>
              </w:rPr>
              <w:br/>
            </w:r>
            <w:r w:rsidRPr="007C5753">
              <w:rPr>
                <w:b/>
                <w:color w:val="000000"/>
              </w:rPr>
              <w:t>Финальные соревнования</w:t>
            </w:r>
            <w:r>
              <w:rPr>
                <w:color w:val="000000"/>
              </w:rPr>
              <w:br/>
              <w:t>29.12.2018, 11.00–19.</w:t>
            </w:r>
            <w:r w:rsidRPr="0011307E">
              <w:rPr>
                <w:color w:val="000000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</w:pPr>
            <w:r>
              <w:t xml:space="preserve">Детский технопарк «Кванториум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5B3C88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70F0D">
            <w:pPr>
              <w:spacing w:line="276" w:lineRule="auto"/>
              <w:jc w:val="both"/>
              <w:rPr>
                <w:color w:val="000000"/>
              </w:rPr>
            </w:pPr>
            <w:r w:rsidRPr="0011307E">
              <w:rPr>
                <w:color w:val="000000"/>
              </w:rPr>
              <w:t xml:space="preserve">Открыта регистрация на </w:t>
            </w: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</w:t>
            </w:r>
            <w:r>
              <w:rPr>
                <w:color w:val="000000"/>
              </w:rPr>
              <w:t xml:space="preserve">. </w:t>
            </w:r>
          </w:p>
          <w:p w:rsidR="00C67E92" w:rsidRPr="00BB503D" w:rsidRDefault="00C67E92" w:rsidP="00B70F0D">
            <w:pPr>
              <w:spacing w:line="276" w:lineRule="auto"/>
              <w:jc w:val="both"/>
              <w:rPr>
                <w:rFonts w:eastAsia="Calibri"/>
                <w:b/>
                <w:color w:val="3333FF"/>
              </w:rPr>
            </w:pPr>
            <w:proofErr w:type="gramStart"/>
            <w:r w:rsidRPr="00BB503D">
              <w:rPr>
                <w:b/>
                <w:color w:val="000000"/>
                <w:u w:val="single"/>
              </w:rPr>
              <w:t>Для участия в мероприятии требуется подать заявку</w:t>
            </w:r>
            <w:r>
              <w:rPr>
                <w:b/>
                <w:color w:val="000000"/>
              </w:rPr>
              <w:t xml:space="preserve"> </w:t>
            </w:r>
            <w:r w:rsidRPr="00BB503D">
              <w:rPr>
                <w:b/>
                <w:color w:val="3333FF"/>
              </w:rPr>
              <w:t xml:space="preserve">(подробная информация о Чемпионате и правила подачи заявки см. </w:t>
            </w:r>
            <w:r w:rsidRPr="009726C2">
              <w:rPr>
                <w:b/>
                <w:color w:val="3333FF"/>
                <w:u w:val="single"/>
              </w:rPr>
              <w:t>здесь</w:t>
            </w:r>
            <w:r w:rsidR="009726C2">
              <w:rPr>
                <w:b/>
                <w:color w:val="3333FF"/>
                <w:u w:val="single"/>
              </w:rPr>
              <w:t xml:space="preserve">: </w:t>
            </w:r>
            <w:r w:rsidR="009726C2" w:rsidRPr="009726C2">
              <w:rPr>
                <w:b/>
                <w:color w:val="3333FF"/>
                <w:u w:val="single"/>
              </w:rPr>
              <w:t>https://vk.com/kvantorium37?w=wall-160650529_465/all</w:t>
            </w:r>
            <w:proofErr w:type="gramEnd"/>
          </w:p>
          <w:p w:rsidR="00C67E92" w:rsidRPr="0011307E" w:rsidRDefault="00C67E92" w:rsidP="004D4FB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Игровая программа </w:t>
            </w:r>
            <w:r w:rsidRPr="00F526AA">
              <w:rPr>
                <w:kern w:val="2"/>
              </w:rPr>
              <w:t>«Снежный ком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>МБУ ДО Дворец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>МБУ ДО Дворец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игровой программы ожидают традиционные русские забавы, игры и </w:t>
            </w:r>
            <w:r w:rsidRPr="00F526AA">
              <w:rPr>
                <w:rFonts w:eastAsia="Calibri"/>
              </w:rPr>
              <w:t>потехи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Игровая программа</w:t>
            </w:r>
          </w:p>
          <w:p w:rsidR="00C67E92" w:rsidRPr="00F526AA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«Что такое «Новый г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гровая</w:t>
            </w:r>
            <w:proofErr w:type="gramEnd"/>
            <w:r>
              <w:rPr>
                <w:rFonts w:eastAsia="Calibri"/>
              </w:rPr>
              <w:t xml:space="preserve"> программ с Дедом Морозом и Снегурочкой для детей младшего школьного возраста.</w:t>
            </w:r>
          </w:p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proofErr w:type="spellStart"/>
            <w:r w:rsidRPr="00F526AA">
              <w:rPr>
                <w:kern w:val="2"/>
              </w:rPr>
              <w:t>Квест</w:t>
            </w:r>
            <w:proofErr w:type="spellEnd"/>
            <w:r w:rsidRPr="00F526AA">
              <w:rPr>
                <w:kern w:val="2"/>
              </w:rPr>
              <w:t xml:space="preserve"> «Новогодний калейдоскоп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>МБУ ДО Дворец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t>МБУ ДО Дворец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и </w:t>
            </w:r>
            <w:proofErr w:type="spellStart"/>
            <w:r>
              <w:rPr>
                <w:rFonts w:eastAsia="Calibri"/>
              </w:rPr>
              <w:t>квеста</w:t>
            </w:r>
            <w:proofErr w:type="spellEnd"/>
            <w:r>
              <w:rPr>
                <w:rFonts w:eastAsia="Calibri"/>
              </w:rPr>
              <w:t xml:space="preserve"> узнают и</w:t>
            </w:r>
            <w:r w:rsidRPr="00F526AA">
              <w:rPr>
                <w:rFonts w:eastAsia="Calibri"/>
              </w:rPr>
              <w:t>стори</w:t>
            </w:r>
            <w:r>
              <w:rPr>
                <w:rFonts w:eastAsia="Calibri"/>
              </w:rPr>
              <w:t>и н</w:t>
            </w:r>
            <w:r w:rsidRPr="00F526AA">
              <w:rPr>
                <w:rFonts w:eastAsia="Calibri"/>
              </w:rPr>
              <w:t>овогодней игрушки</w:t>
            </w:r>
            <w:r>
              <w:rPr>
                <w:rFonts w:eastAsia="Calibri"/>
              </w:rPr>
              <w:t xml:space="preserve"> и познакомятся с </w:t>
            </w:r>
            <w:r w:rsidRPr="00F526AA">
              <w:rPr>
                <w:rFonts w:eastAsia="Calibri"/>
              </w:rPr>
              <w:t>традици</w:t>
            </w:r>
            <w:r>
              <w:rPr>
                <w:rFonts w:eastAsia="Calibri"/>
              </w:rPr>
              <w:t>ями</w:t>
            </w:r>
            <w:r w:rsidRPr="00F526AA">
              <w:rPr>
                <w:rFonts w:eastAsia="Calibri"/>
              </w:rPr>
              <w:t xml:space="preserve"> празднования Нового года</w:t>
            </w:r>
            <w:r>
              <w:rPr>
                <w:rFonts w:eastAsia="Calibri"/>
              </w:rPr>
              <w:t xml:space="preserve">. </w:t>
            </w:r>
          </w:p>
          <w:p w:rsidR="00C67E92" w:rsidRPr="009A078F" w:rsidRDefault="00C67E92" w:rsidP="009A078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9A078F">
              <w:rPr>
                <w:rFonts w:eastAsia="Calibri"/>
                <w:b/>
              </w:rPr>
              <w:t>Возрастная категория 10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астер-класс «Новогодняя открытк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 д.40</w:t>
            </w:r>
            <w:r w:rsidRPr="00F526AA">
              <w:rPr>
                <w:rFonts w:eastAsia="Calibri"/>
              </w:rPr>
              <w:t>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мый необычный </w:t>
            </w:r>
            <w:r w:rsidRPr="00F526AA">
              <w:rPr>
                <w:rFonts w:eastAsia="Calibri"/>
              </w:rPr>
              <w:t>подарок на Новый год – эт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подарок, сделанный своими руками</w:t>
            </w:r>
            <w:r>
              <w:rPr>
                <w:rFonts w:eastAsia="Calibri"/>
              </w:rPr>
              <w:t xml:space="preserve">, например креативная открытка, которая </w:t>
            </w:r>
            <w:r w:rsidRPr="00F526AA">
              <w:rPr>
                <w:rFonts w:eastAsia="Calibri"/>
              </w:rPr>
              <w:t xml:space="preserve">подойдет в качестве подарка абсолютно всем: друзьям, родственникам, самым дорогим и близким людям. 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На мастер-класс приглашаются ребята  и их родители</w:t>
            </w:r>
            <w:r>
              <w:rPr>
                <w:rFonts w:eastAsia="Calibri"/>
              </w:rPr>
              <w:t>.</w:t>
            </w:r>
          </w:p>
          <w:p w:rsidR="00C67E92" w:rsidRDefault="00C67E92" w:rsidP="00F201D3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23-46-24.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нтерактивная беседа о русских народных инструментах «Звонкие струны Росс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>МБУ ДО Дворец творчества</w:t>
            </w:r>
            <w:r>
              <w:t>/«Теремок»</w:t>
            </w:r>
          </w:p>
          <w:p w:rsidR="00C67E92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t>Б.Воробьевская</w:t>
            </w:r>
            <w:proofErr w:type="spellEnd"/>
            <w:r>
              <w:t>, д.</w:t>
            </w:r>
            <w:r w:rsidRPr="00F526AA">
              <w:t xml:space="preserve"> 10/34</w:t>
            </w:r>
          </w:p>
          <w:p w:rsidR="00C67E92" w:rsidRPr="007A467E" w:rsidRDefault="00C67E92" w:rsidP="00DA0957">
            <w:pPr>
              <w:spacing w:line="276" w:lineRule="auto"/>
              <w:jc w:val="center"/>
            </w:pPr>
            <w:r w:rsidRPr="00136409">
              <w:t>Тел.</w:t>
            </w:r>
            <w:r w:rsidRPr="007A467E">
              <w:t xml:space="preserve"> </w:t>
            </w:r>
            <w:r>
              <w:t>32-83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</w:pPr>
            <w:r w:rsidRPr="00F526AA">
              <w:t>МБУ ДО Дворец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5D5E6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и беседы познакомятся</w:t>
            </w:r>
            <w:r w:rsidRPr="00F526AA">
              <w:rPr>
                <w:rFonts w:eastAsia="Calibri"/>
              </w:rPr>
              <w:t xml:space="preserve"> с русскими народными инструментами</w:t>
            </w:r>
            <w:r>
              <w:rPr>
                <w:rFonts w:eastAsia="Calibri"/>
              </w:rPr>
              <w:t xml:space="preserve"> и получат </w:t>
            </w:r>
            <w:r w:rsidRPr="00F526AA">
              <w:rPr>
                <w:rFonts w:eastAsia="Calibri"/>
              </w:rPr>
              <w:t>возможность попробовать свои силы в игре на музыкальных инструментах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</w:t>
            </w:r>
            <w:r w:rsidRPr="009A078F">
              <w:rPr>
                <w:rFonts w:eastAsia="Calibri"/>
                <w:b/>
              </w:rPr>
              <w:t>10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03524B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программа «Провожаем Стар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427A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E65B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мероприятия ждут поздравления от Деда Мороза и Снегурочки, игры и конкурсы для всей семьи  и фотосессия с Дедом Морозом и Снегурочко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03524B" w:rsidRDefault="00C67E92" w:rsidP="002F7A7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Концертная программа для детей и взрослых «Новогодний хоров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-15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5B486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ансамбля «Благовест».</w:t>
            </w:r>
          </w:p>
          <w:p w:rsidR="00C67E92" w:rsidRPr="005B486D" w:rsidRDefault="00C67E92" w:rsidP="005B486D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е</w:t>
            </w:r>
            <w:r w:rsidRPr="005B486D">
              <w:rPr>
                <w:rFonts w:eastAsia="Calibri"/>
                <w:b/>
              </w:rPr>
              <w:t>з возрастных ограничени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975C55">
            <w:pPr>
              <w:spacing w:line="259" w:lineRule="auto"/>
              <w:jc w:val="center"/>
              <w:rPr>
                <w:kern w:val="2"/>
              </w:rPr>
            </w:pPr>
            <w:r w:rsidRPr="0003524B">
              <w:rPr>
                <w:rFonts w:eastAsia="Calibri"/>
                <w:kern w:val="2"/>
                <w:lang w:eastAsia="en-US"/>
              </w:rPr>
              <w:t>Интерактивная программа «Новогоднее настроение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center"/>
              <w:rPr>
                <w:color w:val="000000"/>
              </w:rPr>
            </w:pPr>
            <w:r w:rsidRPr="0003524B"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03524B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3C5615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3C5615">
              <w:rPr>
                <w:rFonts w:eastAsia="Calibri"/>
                <w:lang w:eastAsia="en-US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both"/>
              <w:rPr>
                <w:rFonts w:eastAsia="Calibri"/>
                <w:lang w:eastAsia="en-US"/>
              </w:rPr>
            </w:pPr>
            <w:r w:rsidRPr="0003524B">
              <w:rPr>
                <w:rFonts w:eastAsia="Calibri"/>
                <w:lang w:eastAsia="en-US"/>
              </w:rPr>
              <w:t>В классике новогодних спектаклей пропадает Снегурочка или мешок с подарками. Но вот они здесь, только где Дед Мороз? Поиск Деда Мороза, сражение с древними злыми чарами и разгадывание головоломок ожидают участников этого представления.</w:t>
            </w:r>
          </w:p>
          <w:p w:rsidR="00C67E92" w:rsidRPr="0003524B" w:rsidRDefault="00C67E92" w:rsidP="0003524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 7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AD6A2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FC2A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6C144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FC2A8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6C1448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6C1448" w:rsidRDefault="00C67E92" w:rsidP="0055632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C1448">
              <w:t>С</w:t>
            </w:r>
            <w:r w:rsidRPr="00F83935">
              <w:t>емейный конкурс лепки снеговиков</w:t>
            </w:r>
            <w:r w:rsidRPr="006C1448">
              <w:t xml:space="preserve"> «</w:t>
            </w:r>
            <w:r w:rsidRPr="00F83935">
              <w:t xml:space="preserve">Я леплю снеговика"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02.01.2019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13.00-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 xml:space="preserve">г. Иваново, 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ул. Смольная, д.3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6C1448" w:rsidRDefault="00C67E92" w:rsidP="002A6CFC">
            <w:pPr>
              <w:spacing w:line="259" w:lineRule="auto"/>
              <w:jc w:val="both"/>
            </w:pPr>
            <w:r>
              <w:t xml:space="preserve">В конкурсе принимают участие семейные команды </w:t>
            </w:r>
            <w:r w:rsidRPr="006C1448">
              <w:rPr>
                <w:b/>
                <w:u w:val="single"/>
              </w:rPr>
              <w:t xml:space="preserve">по предварительной записи. </w:t>
            </w:r>
            <w:r w:rsidRPr="006C1448">
              <w:t xml:space="preserve">Семейным командам предстоит </w:t>
            </w:r>
            <w:r w:rsidRPr="00F83935">
              <w:t xml:space="preserve">слепить снеговика </w:t>
            </w:r>
            <w:r w:rsidRPr="006C1448">
              <w:t xml:space="preserve">и </w:t>
            </w:r>
            <w:r w:rsidRPr="00F83935">
              <w:t xml:space="preserve"> выполнить веселые задания</w:t>
            </w:r>
            <w:r w:rsidRPr="006C1448">
              <w:t xml:space="preserve">. </w:t>
            </w:r>
          </w:p>
          <w:p w:rsidR="00C67E92" w:rsidRDefault="00C67E92" w:rsidP="002A6CFC">
            <w:pPr>
              <w:spacing w:line="259" w:lineRule="auto"/>
              <w:jc w:val="both"/>
              <w:rPr>
                <w:b/>
                <w:u w:val="single"/>
              </w:rPr>
            </w:pPr>
            <w:r w:rsidRPr="006C1448">
              <w:rPr>
                <w:b/>
                <w:u w:val="single"/>
              </w:rPr>
              <w:t xml:space="preserve">Для участия в мероприятии необходима  предварительная запись по эл. почте </w:t>
            </w:r>
            <w:hyperlink r:id="rId9" w:history="1">
              <w:r w:rsidRPr="00FE7370">
                <w:rPr>
                  <w:rStyle w:val="a5"/>
                  <w:b/>
                  <w:lang w:val="en-US"/>
                </w:rPr>
                <w:t>park</w:t>
              </w:r>
              <w:r w:rsidRPr="00FE7370">
                <w:rPr>
                  <w:rStyle w:val="a5"/>
                  <w:b/>
                </w:rPr>
                <w:t>.</w:t>
              </w:r>
              <w:r w:rsidRPr="00FE7370">
                <w:rPr>
                  <w:rStyle w:val="a5"/>
                  <w:b/>
                  <w:lang w:val="en-US"/>
                </w:rPr>
                <w:t>stepanowa</w:t>
              </w:r>
              <w:r w:rsidRPr="00FE7370">
                <w:rPr>
                  <w:rStyle w:val="a5"/>
                  <w:b/>
                </w:rPr>
                <w:t>@</w:t>
              </w:r>
              <w:r w:rsidRPr="00FE7370">
                <w:rPr>
                  <w:rStyle w:val="a5"/>
                  <w:b/>
                  <w:lang w:val="en-US"/>
                </w:rPr>
                <w:t>yandex</w:t>
              </w:r>
              <w:r w:rsidRPr="00FE7370">
                <w:rPr>
                  <w:rStyle w:val="a5"/>
                  <w:b/>
                </w:rPr>
                <w:t>.</w:t>
              </w:r>
              <w:proofErr w:type="spellStart"/>
              <w:r w:rsidRPr="00FE7370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6C1448">
              <w:rPr>
                <w:b/>
                <w:u w:val="single"/>
              </w:rPr>
              <w:t xml:space="preserve"> </w:t>
            </w:r>
          </w:p>
          <w:p w:rsidR="00C67E92" w:rsidRPr="006C1448" w:rsidRDefault="00C67E92" w:rsidP="002A6CFC">
            <w:pPr>
              <w:spacing w:line="259" w:lineRule="auto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6C1448">
              <w:rPr>
                <w:b/>
                <w:u w:val="single"/>
              </w:rPr>
              <w:t>З</w:t>
            </w:r>
            <w:r w:rsidRPr="00F83935">
              <w:rPr>
                <w:b/>
                <w:u w:val="single"/>
              </w:rPr>
              <w:t>апись осуществляется до 31.</w:t>
            </w:r>
            <w:r w:rsidRPr="006C1448">
              <w:rPr>
                <w:b/>
                <w:u w:val="single"/>
              </w:rPr>
              <w:t>12</w:t>
            </w:r>
            <w:r w:rsidRPr="00F83935">
              <w:rPr>
                <w:b/>
                <w:u w:val="single"/>
              </w:rPr>
              <w:t>.2018 года</w:t>
            </w:r>
            <w:r w:rsidRPr="006C1448">
              <w:rPr>
                <w:b/>
                <w:u w:val="single"/>
              </w:rPr>
              <w:t>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</w:t>
            </w:r>
          </w:p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«С Новым годом!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4A39A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F526AA">
              <w:rPr>
                <w:rFonts w:eastAsiaTheme="minorHAnsi"/>
                <w:lang w:eastAsia="en-US"/>
              </w:rPr>
              <w:t>Елочная игрушка «Веселый поросено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3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и творческой мастерской </w:t>
            </w:r>
            <w:r w:rsidRPr="00F526AA">
              <w:rPr>
                <w:rFonts w:eastAsiaTheme="minorHAnsi"/>
                <w:lang w:eastAsia="en-US"/>
              </w:rPr>
              <w:t xml:space="preserve"> изготовят своими руками новогоднее украшение на елку в виде символа 2019 го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8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6C53C2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Спортивная эстафета «Новогодний серпантин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3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526AA">
              <w:rPr>
                <w:color w:val="000000"/>
              </w:rPr>
              <w:t>ом школьника</w:t>
            </w:r>
            <w:r>
              <w:rPr>
                <w:color w:val="000000"/>
              </w:rPr>
              <w:t xml:space="preserve">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526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</w:t>
            </w:r>
            <w:r w:rsidRPr="00F526AA">
              <w:rPr>
                <w:color w:val="000000"/>
              </w:rPr>
              <w:t xml:space="preserve"> Дачная</w:t>
            </w:r>
            <w:r>
              <w:rPr>
                <w:color w:val="000000"/>
              </w:rPr>
              <w:t xml:space="preserve">, </w:t>
            </w:r>
            <w:r w:rsidRPr="00F526AA">
              <w:rPr>
                <w:color w:val="000000"/>
              </w:rPr>
              <w:t xml:space="preserve"> д.2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7B117E">
              <w:rPr>
                <w:color w:val="000000"/>
              </w:rPr>
              <w:t>34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никам  </w:t>
            </w:r>
            <w:r w:rsidRPr="00F526AA">
              <w:rPr>
                <w:shd w:val="clear" w:color="auto" w:fill="FFFFFF"/>
              </w:rPr>
              <w:t>предстоит посоревноваться в силе и ловкости, проявить находчивость и смекалку, умение работать в команде.</w:t>
            </w:r>
          </w:p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Форма одежды – спортивная, вторая обувь обязательна!</w:t>
            </w:r>
          </w:p>
          <w:p w:rsidR="00C67E92" w:rsidRPr="00F526AA" w:rsidRDefault="00C67E92" w:rsidP="00AB62A3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10</w:t>
            </w:r>
            <w:r w:rsidRPr="0003524B">
              <w:rPr>
                <w:rFonts w:eastAsia="Calibri"/>
                <w:b/>
                <w:lang w:eastAsia="en-US"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1.2019</w:t>
            </w:r>
          </w:p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0</w:t>
            </w:r>
            <w:r>
              <w:rPr>
                <w:color w:val="000000"/>
              </w:rPr>
              <w:t>-15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Каток МБУ «Восток»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 xml:space="preserve">г. Иваново, 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 </w:t>
            </w:r>
            <w:proofErr w:type="spellStart"/>
            <w:r>
              <w:rPr>
                <w:color w:val="000000"/>
              </w:rPr>
              <w:t>Горинская</w:t>
            </w:r>
            <w:proofErr w:type="spellEnd"/>
            <w:r>
              <w:rPr>
                <w:color w:val="000000"/>
              </w:rPr>
              <w:t>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итет молодежной политики, физической культуры и спорта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F10F4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 по созданию новогодних игрушек и сувениров из глин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.01.2019 14.</w:t>
            </w:r>
            <w:r w:rsidRPr="00F526AA">
              <w:rPr>
                <w:color w:val="000000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КМЖ «Параллели» </w:t>
            </w:r>
          </w:p>
          <w:p w:rsidR="00C67E92" w:rsidRPr="000F10F4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 ул.</w:t>
            </w:r>
            <w:r w:rsidRPr="00F526AA">
              <w:rPr>
                <w:color w:val="000000"/>
              </w:rPr>
              <w:t xml:space="preserve">1-я </w:t>
            </w:r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>олевая, д.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рамках мастер – класса участники научатся создавать </w:t>
            </w:r>
            <w:r w:rsidRPr="000F10F4">
              <w:rPr>
                <w:shd w:val="clear" w:color="auto" w:fill="FFFFFF"/>
              </w:rPr>
              <w:t xml:space="preserve"> новогодни</w:t>
            </w:r>
            <w:r>
              <w:rPr>
                <w:shd w:val="clear" w:color="auto" w:fill="FFFFFF"/>
              </w:rPr>
              <w:t xml:space="preserve">е игрушки </w:t>
            </w:r>
            <w:r w:rsidRPr="000F10F4">
              <w:rPr>
                <w:shd w:val="clear" w:color="auto" w:fill="FFFFFF"/>
              </w:rPr>
              <w:t>и сувенир</w:t>
            </w:r>
            <w:r>
              <w:rPr>
                <w:shd w:val="clear" w:color="auto" w:fill="FFFFFF"/>
              </w:rPr>
              <w:t>ы</w:t>
            </w:r>
            <w:r w:rsidRPr="000F10F4">
              <w:rPr>
                <w:shd w:val="clear" w:color="auto" w:fill="FFFFFF"/>
              </w:rPr>
              <w:t xml:space="preserve"> из глины </w:t>
            </w:r>
            <w:r>
              <w:rPr>
                <w:shd w:val="clear" w:color="auto" w:fill="FFFFFF"/>
              </w:rPr>
              <w:t>своими рукам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Новогодний сеанс одновременной игры для начинающих в шахматном клубе «Фианкетт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ОУ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имназия </w:t>
            </w:r>
            <w:r w:rsidRPr="00F526AA">
              <w:rPr>
                <w:color w:val="000000"/>
              </w:rPr>
              <w:t xml:space="preserve"> № 23</w:t>
            </w:r>
            <w:r>
              <w:rPr>
                <w:color w:val="000000"/>
              </w:rPr>
              <w:t>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Шошина,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д.15</w:t>
            </w:r>
            <w:proofErr w:type="gramStart"/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Цель меропри</w:t>
            </w:r>
            <w:r>
              <w:rPr>
                <w:shd w:val="clear" w:color="auto" w:fill="FFFFFF"/>
              </w:rPr>
              <w:t xml:space="preserve">ятия - </w:t>
            </w:r>
            <w:r w:rsidRPr="00F526AA">
              <w:rPr>
                <w:shd w:val="clear" w:color="auto" w:fill="FFFFFF"/>
              </w:rPr>
              <w:t xml:space="preserve">познакомить </w:t>
            </w:r>
            <w:r>
              <w:rPr>
                <w:shd w:val="clear" w:color="auto" w:fill="FFFFFF"/>
              </w:rPr>
              <w:t>участников</w:t>
            </w:r>
            <w:r w:rsidRPr="00F526AA">
              <w:rPr>
                <w:shd w:val="clear" w:color="auto" w:fill="FFFFFF"/>
              </w:rPr>
              <w:t xml:space="preserve"> с одной из древнейших игр - «Шахматы» и </w:t>
            </w:r>
            <w:r>
              <w:rPr>
                <w:shd w:val="clear" w:color="auto" w:fill="FFFFFF"/>
              </w:rPr>
              <w:t xml:space="preserve">предоставить возможность </w:t>
            </w:r>
            <w:r w:rsidRPr="00F526AA">
              <w:rPr>
                <w:shd w:val="clear" w:color="auto" w:fill="FFFFFF"/>
              </w:rPr>
              <w:t>попробовать свои силы в сеансе одновременной игры.</w:t>
            </w:r>
          </w:p>
          <w:p w:rsidR="00C67E92" w:rsidRPr="00B1662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ы по прикладному творчеству «Мастерская деда Мороз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4.0</w:t>
            </w:r>
            <w:r>
              <w:rPr>
                <w:color w:val="000000"/>
              </w:rPr>
              <w:t>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 ЦДТ №4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г. Иваново,</w:t>
            </w:r>
            <w:r w:rsidRPr="00F526AA">
              <w:rPr>
                <w:color w:val="000000"/>
              </w:rPr>
              <w:t xml:space="preserve"> </w:t>
            </w:r>
            <w:proofErr w:type="spellStart"/>
            <w:r w:rsidRPr="00F526AA">
              <w:rPr>
                <w:color w:val="000000"/>
              </w:rPr>
              <w:t>ул</w:t>
            </w:r>
            <w:proofErr w:type="gramStart"/>
            <w:r w:rsidRPr="00F526AA">
              <w:rPr>
                <w:color w:val="000000"/>
              </w:rPr>
              <w:t>.С</w:t>
            </w:r>
            <w:proofErr w:type="gramEnd"/>
            <w:r w:rsidRPr="00F526AA">
              <w:rPr>
                <w:color w:val="000000"/>
              </w:rPr>
              <w:t>еменчикова</w:t>
            </w:r>
            <w:proofErr w:type="spellEnd"/>
            <w:r w:rsidRPr="00F526AA">
              <w:rPr>
                <w:color w:val="000000"/>
              </w:rPr>
              <w:t>, д.14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«Мастерская Деда Мороза» приглашает на увлекательные мастер-классы по изготовлению елочных игрушек, рождественских ангелов, искрящихся снежинок и бумажных снеговиков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астер-класс </w:t>
            </w:r>
            <w:r w:rsidRPr="00F526AA">
              <w:rPr>
                <w:kern w:val="2"/>
              </w:rPr>
              <w:t>«Летающие модели из бумаг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 </w:t>
            </w:r>
            <w:proofErr w:type="spellStart"/>
            <w:r>
              <w:rPr>
                <w:rFonts w:eastAsia="Calibri"/>
              </w:rPr>
              <w:t>Шувандиной</w:t>
            </w:r>
            <w:proofErr w:type="spellEnd"/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ам </w:t>
            </w:r>
            <w:proofErr w:type="gramStart"/>
            <w:r>
              <w:rPr>
                <w:rFonts w:eastAsia="Calibri"/>
              </w:rPr>
              <w:t>матер-класса</w:t>
            </w:r>
            <w:proofErr w:type="gramEnd"/>
            <w:r>
              <w:rPr>
                <w:rFonts w:eastAsia="Calibri"/>
              </w:rPr>
              <w:t xml:space="preserve"> предстоит и</w:t>
            </w:r>
            <w:r w:rsidRPr="00F526AA">
              <w:rPr>
                <w:rFonts w:eastAsia="Calibri"/>
              </w:rPr>
              <w:t>зготовление, регулировка и запуск летающих моделей из бумаги.</w:t>
            </w:r>
          </w:p>
          <w:p w:rsidR="00C67E92" w:rsidRPr="00F526AA" w:rsidRDefault="00C67E92" w:rsidP="00DD5A83">
            <w:pPr>
              <w:spacing w:line="276" w:lineRule="auto"/>
              <w:jc w:val="both"/>
              <w:rPr>
                <w:rFonts w:eastAsia="Calibri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0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</w:pPr>
            <w:r>
              <w:t>04.01.2019</w:t>
            </w:r>
          </w:p>
          <w:p w:rsidR="00C67E92" w:rsidRDefault="00C67E92" w:rsidP="0031745F">
            <w:pPr>
              <w:jc w:val="center"/>
            </w:pPr>
            <w:r>
              <w:t>12.00-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75C5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 Строителей, д.50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lastRenderedPageBreak/>
              <w:t>2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1.2019</w:t>
            </w:r>
          </w:p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BD6616" w:rsidRDefault="00C67E92" w:rsidP="00C852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6616">
              <w:rPr>
                <w:color w:val="000000"/>
              </w:rPr>
              <w:t>Профтестирование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ЦПР «Перспектива»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Иваново, 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Большая </w:t>
            </w:r>
            <w:proofErr w:type="spellStart"/>
            <w:r>
              <w:rPr>
                <w:rFonts w:eastAsiaTheme="minorHAnsi"/>
                <w:lang w:eastAsia="en-US"/>
              </w:rPr>
              <w:t>Воробьевская</w:t>
            </w:r>
            <w:proofErr w:type="spellEnd"/>
            <w:r>
              <w:rPr>
                <w:rFonts w:eastAsiaTheme="minorHAnsi"/>
                <w:lang w:eastAsia="en-US"/>
              </w:rPr>
              <w:t>, д.6</w:t>
            </w:r>
          </w:p>
          <w:p w:rsidR="00C67E92" w:rsidRPr="00F526AA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53-5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Pr="0011267D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>
              <w:rPr>
                <w:rFonts w:eastAsiaTheme="minorHAnsi"/>
                <w:lang w:eastAsia="en-US"/>
              </w:rPr>
              <w:t xml:space="preserve"> МБУ ДО ЦПР «Перспекти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 xml:space="preserve">Приглашаем на </w:t>
            </w:r>
            <w:proofErr w:type="spellStart"/>
            <w:r>
              <w:rPr>
                <w:rFonts w:eastAsia="Calibri"/>
                <w:lang w:eastAsia="en-US"/>
              </w:rPr>
              <w:t>профтест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, в </w:t>
            </w:r>
            <w:proofErr w:type="gramStart"/>
            <w:r>
              <w:rPr>
                <w:rFonts w:eastAsia="Calibri"/>
                <w:lang w:eastAsia="en-US"/>
              </w:rPr>
              <w:t>ходе</w:t>
            </w:r>
            <w:proofErr w:type="gramEnd"/>
            <w:r>
              <w:rPr>
                <w:rFonts w:eastAsia="Calibri"/>
                <w:lang w:eastAsia="en-US"/>
              </w:rPr>
              <w:t xml:space="preserve"> которого можно будет определить </w:t>
            </w:r>
            <w:r w:rsidRPr="00C85212">
              <w:rPr>
                <w:rFonts w:eastAsia="Calibri"/>
                <w:lang w:eastAsia="en-US"/>
              </w:rPr>
              <w:t xml:space="preserve"> основные  направления  будущей профессиональной  деятельност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85212">
              <w:rPr>
                <w:rFonts w:eastAsia="Calibri"/>
                <w:lang w:eastAsia="en-US"/>
              </w:rPr>
              <w:t xml:space="preserve"> с  учетом  индивидуальных  особенностей  их  личности.</w:t>
            </w:r>
            <w:r w:rsidRPr="00A3352C">
              <w:rPr>
                <w:rFonts w:eastAsia="Calibri"/>
                <w:b/>
              </w:rPr>
              <w:t xml:space="preserve"> </w:t>
            </w:r>
          </w:p>
          <w:p w:rsidR="00C67E92" w:rsidRPr="00B827E1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32-53-59.</w:t>
            </w:r>
          </w:p>
          <w:p w:rsidR="00C67E92" w:rsidRPr="00C85212" w:rsidRDefault="00C67E92" w:rsidP="00C8521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</w:rPr>
              <w:t xml:space="preserve">Возрастная  категория </w:t>
            </w:r>
            <w:r w:rsidRPr="00C85212">
              <w:rPr>
                <w:rFonts w:eastAsia="Calibri"/>
                <w:b/>
              </w:rPr>
              <w:t>14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82446" w:rsidRDefault="00C67E92" w:rsidP="00B8590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BD6616" w:rsidRDefault="00C67E92" w:rsidP="00C8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конкурс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омещение (или площадка)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>г. Иваново,</w:t>
            </w:r>
          </w:p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  ул. Багратиона, д. 8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мероприятия ожидают веселые спортивные новогодние эстафеты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спортив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184E8A" w:rsidRDefault="00C67E92" w:rsidP="00B8590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44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КМЖ «Джем»    </w:t>
            </w:r>
          </w:p>
          <w:p w:rsidR="00C67E92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       </w:t>
            </w: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Турниры по настольным играм для школьников.</w:t>
            </w:r>
          </w:p>
          <w:p w:rsidR="00C67E92" w:rsidRPr="00C1182B" w:rsidRDefault="00C67E92" w:rsidP="00E035B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озрастная категория 10+</w:t>
            </w:r>
            <w:r w:rsidRPr="00C1182B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C67E92" w:rsidRPr="00184E8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84E8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4E8A">
              <w:t>Концертно-игровая программа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center"/>
            </w:pPr>
            <w:r w:rsidRPr="00184E8A">
              <w:t>04.01.2019</w:t>
            </w:r>
          </w:p>
          <w:p w:rsidR="00C67E92" w:rsidRPr="00184E8A" w:rsidRDefault="00C67E92" w:rsidP="00E035BF">
            <w:pPr>
              <w:jc w:val="center"/>
            </w:pPr>
            <w:r w:rsidRPr="00184E8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184E8A" w:rsidRDefault="00C67E92" w:rsidP="00E035BF">
            <w:pPr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184E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184E8A" w:rsidRDefault="00C67E92" w:rsidP="00184E8A">
            <w:pPr>
              <w:jc w:val="center"/>
            </w:pPr>
            <w:r w:rsidRPr="00184E8A">
              <w:t>МБУ ДО ЦДТ № 4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both"/>
              <w:rPr>
                <w:color w:val="000000"/>
              </w:rPr>
            </w:pPr>
            <w:r w:rsidRPr="00184E8A">
              <w:t xml:space="preserve">Концертно-игровая программа </w:t>
            </w:r>
            <w:r w:rsidRPr="00184E8A">
              <w:rPr>
                <w:color w:val="000000"/>
              </w:rPr>
              <w:t xml:space="preserve">"Зимние забавы" - это веселый праздник для всей семьи. Участников ждет встреча с самым главным волшебником - Дедом Морозом и со Снегурочкой, новогодний хоровод у елки, живое исполнение новогодних песен, отгадывание загадок, новогодний </w:t>
            </w:r>
            <w:proofErr w:type="spellStart"/>
            <w:r w:rsidRPr="00184E8A">
              <w:rPr>
                <w:color w:val="000000"/>
              </w:rPr>
              <w:t>флэшмоб</w:t>
            </w:r>
            <w:proofErr w:type="spellEnd"/>
            <w:r w:rsidRPr="00184E8A">
              <w:rPr>
                <w:color w:val="000000"/>
              </w:rPr>
              <w:t xml:space="preserve"> с </w:t>
            </w:r>
            <w:proofErr w:type="spellStart"/>
            <w:r w:rsidRPr="00184E8A">
              <w:rPr>
                <w:color w:val="000000"/>
              </w:rPr>
              <w:t>веселыми</w:t>
            </w:r>
            <w:proofErr w:type="spellEnd"/>
            <w:r w:rsidRPr="00184E8A">
              <w:rPr>
                <w:color w:val="000000"/>
              </w:rPr>
              <w:t xml:space="preserve"> персонажами.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  <w:r w:rsidRPr="00184E8A">
              <w:rPr>
                <w:b/>
                <w:color w:val="00000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Музыкальный каламбур </w:t>
            </w:r>
            <w:r w:rsidRPr="00F526AA">
              <w:rPr>
                <w:rFonts w:eastAsiaTheme="minorHAnsi"/>
                <w:lang w:eastAsia="en-US"/>
              </w:rPr>
              <w:lastRenderedPageBreak/>
              <w:t>«Возьмемся за руки друзь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5.01.2019</w:t>
            </w:r>
            <w:r w:rsidRPr="00F526AA">
              <w:rPr>
                <w:rFonts w:eastAsiaTheme="minorHAnsi"/>
                <w:lang w:eastAsia="en-US"/>
              </w:rPr>
              <w:t xml:space="preserve"> 11.00 </w:t>
            </w:r>
            <w:r w:rsidRPr="00F526AA">
              <w:rPr>
                <w:rFonts w:eastAsiaTheme="minorHAnsi"/>
                <w:lang w:eastAsia="en-US"/>
              </w:rPr>
              <w:lastRenderedPageBreak/>
              <w:t>до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БУ ДО ДДТ № 3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lastRenderedPageBreak/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</w:t>
            </w:r>
            <w:r>
              <w:rPr>
                <w:rFonts w:eastAsia="Calibri"/>
              </w:rPr>
              <w:lastRenderedPageBreak/>
              <w:t>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глашаем всех желающих на т</w:t>
            </w:r>
            <w:r w:rsidRPr="00F526AA">
              <w:rPr>
                <w:rFonts w:eastAsiaTheme="minorHAnsi"/>
                <w:lang w:eastAsia="en-US"/>
              </w:rPr>
              <w:t xml:space="preserve">ворческий </w:t>
            </w:r>
            <w:r w:rsidRPr="00F526AA">
              <w:rPr>
                <w:rFonts w:eastAsiaTheme="minorHAnsi"/>
                <w:lang w:eastAsia="en-US"/>
              </w:rPr>
              <w:lastRenderedPageBreak/>
              <w:t xml:space="preserve">вечер авторской песни. Участники </w:t>
            </w:r>
            <w:r>
              <w:rPr>
                <w:rFonts w:eastAsiaTheme="minorHAnsi"/>
                <w:lang w:eastAsia="en-US"/>
              </w:rPr>
              <w:t xml:space="preserve">смогут </w:t>
            </w:r>
            <w:r w:rsidRPr="00F526AA">
              <w:rPr>
                <w:rFonts w:eastAsiaTheme="minorHAnsi"/>
                <w:lang w:eastAsia="en-US"/>
              </w:rPr>
              <w:t>познаком</w:t>
            </w:r>
            <w:r>
              <w:rPr>
                <w:rFonts w:eastAsiaTheme="minorHAnsi"/>
                <w:lang w:eastAsia="en-US"/>
              </w:rPr>
              <w:t>ить</w:t>
            </w:r>
            <w:r w:rsidRPr="00F526AA">
              <w:rPr>
                <w:rFonts w:eastAsiaTheme="minorHAnsi"/>
                <w:lang w:eastAsia="en-US"/>
              </w:rPr>
              <w:t xml:space="preserve">ся с творчеством ивановских композиторов, </w:t>
            </w:r>
            <w:r>
              <w:rPr>
                <w:rFonts w:eastAsiaTheme="minorHAnsi"/>
                <w:lang w:eastAsia="en-US"/>
              </w:rPr>
              <w:t xml:space="preserve">спеть </w:t>
            </w:r>
            <w:r w:rsidRPr="00F526AA">
              <w:rPr>
                <w:rFonts w:eastAsiaTheme="minorHAnsi"/>
                <w:lang w:eastAsia="en-US"/>
              </w:rPr>
              <w:t>известные песни под гитару.</w:t>
            </w:r>
          </w:p>
          <w:p w:rsidR="00C67E92" w:rsidRPr="00F526AA" w:rsidRDefault="00C67E92" w:rsidP="00BC782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Pr="00F526AA">
              <w:rPr>
                <w:color w:val="000000"/>
              </w:rPr>
              <w:t>класс «</w:t>
            </w:r>
            <w:r>
              <w:rPr>
                <w:color w:val="000000"/>
              </w:rPr>
              <w:t>Потоковое рисование - Я вижу»</w:t>
            </w:r>
            <w:r w:rsidRPr="00F526AA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526AA">
              <w:rPr>
                <w:color w:val="000000"/>
              </w:rPr>
              <w:t>5</w:t>
            </w:r>
            <w:r>
              <w:rPr>
                <w:color w:val="000000"/>
              </w:rPr>
              <w:t>.01.2019</w:t>
            </w: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КМЖ «Ладушки»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Иваново, </w:t>
            </w:r>
            <w:r w:rsidRPr="00F526AA">
              <w:rPr>
                <w:color w:val="000000"/>
              </w:rPr>
              <w:t xml:space="preserve"> ул. Г</w:t>
            </w:r>
            <w:r>
              <w:rPr>
                <w:color w:val="000000"/>
              </w:rPr>
              <w:t>енерала</w:t>
            </w:r>
            <w:r w:rsidRPr="00F526AA">
              <w:rPr>
                <w:color w:val="000000"/>
              </w:rPr>
              <w:t xml:space="preserve"> Хлебникова, д.6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В рамках мастер- класса участники откроют для себя </w:t>
            </w:r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 xml:space="preserve">отоковое рисование </w:t>
            </w:r>
            <w:r w:rsidRPr="000F10F4">
              <w:rPr>
                <w:shd w:val="clear" w:color="auto" w:fill="FFFFFF"/>
              </w:rPr>
              <w:t>по индивидуальной методике</w:t>
            </w:r>
            <w:r>
              <w:rPr>
                <w:shd w:val="clear" w:color="auto" w:fill="FFFFFF"/>
              </w:rPr>
              <w:t xml:space="preserve">, научатся </w:t>
            </w:r>
            <w:r w:rsidRPr="00F526AA">
              <w:rPr>
                <w:color w:val="000000"/>
              </w:rPr>
              <w:t xml:space="preserve"> смотреть и видеть вокруг и внутр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C67C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гровая программа «Веселые старт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5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 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 w:rsidRPr="00C1182B"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 w:rsidRPr="00C1182B">
              <w:rPr>
                <w:rFonts w:ascii="Times New Roman" w:hAnsi="Times New Roman"/>
                <w:sz w:val="20"/>
                <w:szCs w:val="20"/>
              </w:rPr>
              <w:t xml:space="preserve"> принять участие в спортивных  эстафетах: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баскетбольными и футбольными мячами,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обручами. Закончится праздник спортивными соревнованиями по мини-футболу.</w:t>
            </w:r>
          </w:p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Форма и обувь - спортивная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FC67C2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83935" w:rsidRDefault="00C67E92" w:rsidP="009578DA">
            <w:pPr>
              <w:jc w:val="center"/>
            </w:pPr>
            <w:r>
              <w:t>К</w:t>
            </w:r>
            <w:r w:rsidRPr="00F83935">
              <w:t>онцертная программа "День перед Рождеством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1.2019</w:t>
            </w:r>
          </w:p>
          <w:p w:rsidR="00C67E92" w:rsidRPr="00FC67C2" w:rsidRDefault="00C67E92" w:rsidP="00FE536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Смольная, д.3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B70144" w:rsidRDefault="00C67E92" w:rsidP="00B70144">
            <w:pPr>
              <w:spacing w:line="276" w:lineRule="auto"/>
              <w:jc w:val="both"/>
              <w:rPr>
                <w:rFonts w:eastAsia="Calibri"/>
              </w:rPr>
            </w:pPr>
            <w:r w:rsidRPr="00B70144">
              <w:rPr>
                <w:rFonts w:eastAsia="Calibri"/>
              </w:rPr>
              <w:t>Выступление ансамбля «Благовест».</w:t>
            </w:r>
          </w:p>
          <w:p w:rsidR="00C67E92" w:rsidRPr="009578DA" w:rsidRDefault="00C67E92" w:rsidP="00B701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144">
              <w:rPr>
                <w:rFonts w:ascii="Times New Roman" w:hAnsi="Times New Roman"/>
                <w:b/>
                <w:sz w:val="20"/>
                <w:szCs w:val="2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</w:t>
            </w:r>
            <w:r w:rsidRPr="00526FD7">
              <w:rPr>
                <w:color w:val="000000"/>
              </w:rPr>
              <w:t>программа «Новогодние забав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</w:pPr>
            <w:r>
              <w:t>05</w:t>
            </w:r>
            <w:r w:rsidRPr="00526FD7">
              <w:t>.01.2019</w:t>
            </w:r>
          </w:p>
          <w:p w:rsidR="00C67E92" w:rsidRPr="00526FD7" w:rsidRDefault="00C67E92" w:rsidP="00526FD7">
            <w:pPr>
              <w:jc w:val="center"/>
            </w:pPr>
            <w:r w:rsidRPr="00526FD7"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веселые стар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лощадка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ул. 2 </w:t>
            </w:r>
            <w:proofErr w:type="spellStart"/>
            <w:r>
              <w:t>Горинская</w:t>
            </w:r>
            <w:proofErr w:type="spellEnd"/>
            <w:r>
              <w:t>, д.40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lastRenderedPageBreak/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lastRenderedPageBreak/>
              <w:t xml:space="preserve">Комитет молодежной политики, физической культуры и спорта Администрации города </w:t>
            </w:r>
            <w:r w:rsidRPr="00F82446">
              <w:rPr>
                <w:rFonts w:eastAsia="Calibri"/>
              </w:rPr>
              <w:lastRenderedPageBreak/>
              <w:t>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ников мероприятия ожидает спортивная игровая программа у новогодней ёлки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удоб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lastRenderedPageBreak/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«Танцевальные каникул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6.00-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164F8D" w:rsidRDefault="00C67E92" w:rsidP="00164F8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>
              <w:t>Управление образования Администрации город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t>МАУ ДО ЦРТДиЮ «Танцы +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Всех, кто любит танцевать, и всех, кто еще только мечтает научиться,  приглашаем принять участие в новогодней танцевальной программе от  </w:t>
            </w:r>
            <w:r>
              <w:t>МАУ ДО ЦРТДиЮ «Танцы +»</w:t>
            </w:r>
            <w:r>
              <w:rPr>
                <w:rFonts w:eastAsia="Calibri"/>
                <w:b/>
              </w:rPr>
              <w:t>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00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8.00-19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Лежневская</w:t>
            </w:r>
            <w:proofErr w:type="spellEnd"/>
            <w:r>
              <w:rPr>
                <w:rFonts w:eastAsia="Calibri"/>
              </w:rPr>
              <w:t>, д.16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9287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6016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CA0540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развлекательная программа «Рождество Христов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A0540">
            <w:pPr>
              <w:jc w:val="center"/>
            </w:pPr>
            <w:r>
              <w:t>06.01.2019</w:t>
            </w:r>
          </w:p>
          <w:p w:rsidR="00C67E92" w:rsidRPr="00CA0540" w:rsidRDefault="00C67E92" w:rsidP="00CA0540">
            <w:pPr>
              <w:jc w:val="center"/>
            </w:pPr>
            <w: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2F768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звлекательная рождественская программа для детей.</w:t>
            </w:r>
          </w:p>
        </w:tc>
      </w:tr>
      <w:tr w:rsidR="00C67E92" w:rsidRPr="00CA0540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</w:pPr>
            <w:r w:rsidRPr="00CA0540">
              <w:rPr>
                <w:color w:val="000000"/>
              </w:rPr>
              <w:t xml:space="preserve">Интерактивная программа </w:t>
            </w:r>
            <w:r w:rsidRPr="00CA0540">
              <w:t>«Задорный выходной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CA0540" w:rsidRDefault="00C67E92" w:rsidP="00CA0540">
            <w:pPr>
              <w:jc w:val="center"/>
            </w:pPr>
            <w:r w:rsidRPr="00CA0540">
              <w:t>06.01.2019</w:t>
            </w:r>
          </w:p>
          <w:p w:rsidR="00C67E92" w:rsidRPr="00CA0540" w:rsidRDefault="00C67E92" w:rsidP="00CA0540">
            <w:pPr>
              <w:jc w:val="center"/>
              <w:rPr>
                <w:b/>
              </w:rPr>
            </w:pPr>
            <w:r w:rsidRPr="00CA0540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CA054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CA0540" w:rsidRDefault="00C67E92" w:rsidP="00E035BF">
            <w:pPr>
              <w:jc w:val="center"/>
            </w:pPr>
            <w:r w:rsidRPr="00CA0540">
              <w:t>МБУ ДО ЦВР № 2</w:t>
            </w:r>
          </w:p>
          <w:p w:rsidR="00C67E92" w:rsidRPr="00CA0540" w:rsidRDefault="00C67E92" w:rsidP="00E035BF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both"/>
              <w:rPr>
                <w:color w:val="000000"/>
              </w:rPr>
            </w:pPr>
            <w:r w:rsidRPr="00CA0540">
              <w:rPr>
                <w:color w:val="000000"/>
              </w:rPr>
              <w:t xml:space="preserve">Интерактивная программа от Школы спортивного танца и </w:t>
            </w:r>
            <w:proofErr w:type="spellStart"/>
            <w:r w:rsidRPr="00CA0540">
              <w:rPr>
                <w:color w:val="000000"/>
              </w:rPr>
              <w:t>чирспорта</w:t>
            </w:r>
            <w:proofErr w:type="spellEnd"/>
            <w:r w:rsidRPr="00CA0540">
              <w:rPr>
                <w:color w:val="000000"/>
              </w:rPr>
              <w:t xml:space="preserve"> "Задор" включает танцы, разминки, </w:t>
            </w:r>
            <w:proofErr w:type="spellStart"/>
            <w:r w:rsidRPr="00CA0540">
              <w:rPr>
                <w:color w:val="000000"/>
              </w:rPr>
              <w:t>кричалки</w:t>
            </w:r>
            <w:proofErr w:type="spellEnd"/>
            <w:r w:rsidRPr="00CA0540">
              <w:rPr>
                <w:color w:val="000000"/>
              </w:rPr>
              <w:t xml:space="preserve"> и другие активности. В тренде спорт и веселье!</w:t>
            </w:r>
          </w:p>
          <w:p w:rsidR="00C67E92" w:rsidRPr="00CA0540" w:rsidRDefault="00C67E92" w:rsidP="00E035BF">
            <w:pPr>
              <w:jc w:val="both"/>
              <w:rPr>
                <w:b/>
              </w:rPr>
            </w:pPr>
            <w:r w:rsidRPr="00CA0540">
              <w:rPr>
                <w:b/>
                <w:color w:val="000000"/>
              </w:rPr>
              <w:t>Без возрастных ограничений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D5206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BB5AAD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ародное гуляние «Рождественские загад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х участников мероприятия ждут рождественские обрядовые игры и конкурсы, а также спортивные игры и развлечения со сказочными персонажами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Спортивный праздник «</w:t>
            </w:r>
            <w:r w:rsidRPr="00F526AA">
              <w:rPr>
                <w:rStyle w:val="extended-textshort"/>
                <w:bCs/>
              </w:rPr>
              <w:t>Зимние старты</w:t>
            </w:r>
            <w:r w:rsidRPr="00F526AA">
              <w:rPr>
                <w:rStyle w:val="extended-textshort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7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  <w:r>
              <w:rPr>
                <w:rFonts w:eastAsia="Calibri"/>
              </w:rPr>
              <w:t xml:space="preserve"> 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нять участие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 xml:space="preserve"> в спортивных конкурсах и эстафетах: «Мишень», «</w:t>
            </w:r>
            <w:r w:rsidRPr="00F526AA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ная эстафета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>», «Поймай хвост дракона»,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Хоккейбол</w:t>
            </w:r>
            <w:proofErr w:type="spellEnd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», </w:t>
            </w:r>
            <w:r w:rsidRPr="00F526AA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F526A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нежная поляна».</w:t>
            </w:r>
          </w:p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AA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бувь - 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>спортив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D5206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rPr>
                <w:color w:val="000000"/>
              </w:rPr>
              <w:t>Фольклорно-игровая программа "Рождественский переполох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t>07.01.2019</w:t>
            </w:r>
          </w:p>
          <w:p w:rsidR="00C67E92" w:rsidRPr="00D5206A" w:rsidRDefault="00C67E92" w:rsidP="00D5206A">
            <w:pPr>
              <w:jc w:val="center"/>
              <w:rPr>
                <w:b/>
              </w:rPr>
            </w:pPr>
            <w:r w:rsidRPr="00D5206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7A72B0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7A72B0" w:rsidRDefault="00C67E92" w:rsidP="007A72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A72B0">
              <w:rPr>
                <w:rFonts w:eastAsia="Calibri"/>
              </w:rPr>
              <w:t>Управление образования Администрации города Иванова</w:t>
            </w:r>
            <w:r w:rsidRPr="007A72B0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7A72B0" w:rsidRDefault="00C67E92" w:rsidP="00D5206A">
            <w:pPr>
              <w:jc w:val="center"/>
            </w:pPr>
            <w:r w:rsidRPr="007A72B0">
              <w:t>МБУ ДО ДДТ № 3</w:t>
            </w:r>
          </w:p>
          <w:p w:rsidR="00C67E92" w:rsidRPr="007A72B0" w:rsidRDefault="00C67E92" w:rsidP="00D5206A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D5206A" w:rsidRDefault="00C67E92" w:rsidP="0011267D">
            <w:pPr>
              <w:jc w:val="both"/>
              <w:rPr>
                <w:color w:val="000000"/>
              </w:rPr>
            </w:pPr>
            <w:r w:rsidRPr="00D5206A">
              <w:t>Фольклорно-игровая программа</w:t>
            </w:r>
            <w:r w:rsidRPr="00D5206A">
              <w:rPr>
                <w:color w:val="000000"/>
              </w:rPr>
              <w:t xml:space="preserve"> с участием образцового фольклорного ансамбля "</w:t>
            </w:r>
            <w:proofErr w:type="spellStart"/>
            <w:r w:rsidRPr="00D5206A">
              <w:rPr>
                <w:color w:val="000000"/>
              </w:rPr>
              <w:t>Махоня</w:t>
            </w:r>
            <w:proofErr w:type="spellEnd"/>
            <w:r w:rsidRPr="00D5206A">
              <w:rPr>
                <w:color w:val="000000"/>
              </w:rPr>
              <w:t>". В программе весе</w:t>
            </w:r>
            <w:r>
              <w:rPr>
                <w:color w:val="000000"/>
              </w:rPr>
              <w:t xml:space="preserve">лые народные песни, колядки, </w:t>
            </w:r>
            <w:proofErr w:type="spellStart"/>
            <w:r>
              <w:rPr>
                <w:color w:val="000000"/>
              </w:rPr>
              <w:t>заз</w:t>
            </w:r>
            <w:r w:rsidRPr="00D5206A">
              <w:rPr>
                <w:color w:val="000000"/>
              </w:rPr>
              <w:t>ывалки</w:t>
            </w:r>
            <w:proofErr w:type="spellEnd"/>
            <w:r w:rsidRPr="00D5206A">
              <w:rPr>
                <w:color w:val="000000"/>
              </w:rPr>
              <w:t xml:space="preserve"> и </w:t>
            </w:r>
            <w:proofErr w:type="spellStart"/>
            <w:r w:rsidRPr="00D5206A">
              <w:rPr>
                <w:color w:val="000000"/>
              </w:rPr>
              <w:t>прославлялки</w:t>
            </w:r>
            <w:proofErr w:type="spellEnd"/>
            <w:r w:rsidRPr="00D5206A">
              <w:rPr>
                <w:color w:val="000000"/>
              </w:rPr>
              <w:t xml:space="preserve">, частушечные </w:t>
            </w:r>
            <w:proofErr w:type="spellStart"/>
            <w:r w:rsidRPr="00D5206A">
              <w:rPr>
                <w:color w:val="000000"/>
              </w:rPr>
              <w:t>перепевалки</w:t>
            </w:r>
            <w:proofErr w:type="spellEnd"/>
            <w:r w:rsidRPr="00D5206A">
              <w:rPr>
                <w:color w:val="000000"/>
              </w:rPr>
              <w:t xml:space="preserve">, задорные </w:t>
            </w:r>
            <w:proofErr w:type="spellStart"/>
            <w:r w:rsidRPr="00D5206A">
              <w:rPr>
                <w:color w:val="000000"/>
              </w:rPr>
              <w:t>перетанцовки</w:t>
            </w:r>
            <w:proofErr w:type="spellEnd"/>
            <w:r w:rsidRPr="00D5206A">
              <w:rPr>
                <w:color w:val="000000"/>
              </w:rPr>
              <w:t>, задорные игры и много позитивных эмоций.</w:t>
            </w:r>
          </w:p>
          <w:p w:rsidR="00C67E92" w:rsidRPr="00D5206A" w:rsidRDefault="00C67E92" w:rsidP="005E195A">
            <w:pPr>
              <w:jc w:val="both"/>
              <w:rPr>
                <w:b/>
              </w:rPr>
            </w:pPr>
            <w:r w:rsidRPr="00D5206A">
              <w:rPr>
                <w:b/>
                <w:color w:val="000000"/>
              </w:rPr>
              <w:t>Без возрастных о</w:t>
            </w:r>
            <w:r>
              <w:rPr>
                <w:b/>
                <w:color w:val="000000"/>
              </w:rPr>
              <w:t>г</w:t>
            </w:r>
            <w:r w:rsidRPr="00D5206A">
              <w:rPr>
                <w:b/>
                <w:color w:val="000000"/>
              </w:rPr>
              <w:t>раничений</w:t>
            </w:r>
            <w:r>
              <w:rPr>
                <w:b/>
                <w:color w:val="000000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ематическая экскурсия в музей ЦВР № 2 «Отрываясь от Земли» - «</w:t>
            </w:r>
            <w:proofErr w:type="gramStart"/>
            <w:r w:rsidRPr="00F526AA">
              <w:rPr>
                <w:kern w:val="2"/>
              </w:rPr>
              <w:t>Через</w:t>
            </w:r>
            <w:proofErr w:type="gramEnd"/>
            <w:r w:rsidRPr="00F526AA">
              <w:rPr>
                <w:kern w:val="2"/>
              </w:rPr>
              <w:t xml:space="preserve"> тернии к звезда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д.</w:t>
            </w:r>
            <w:r w:rsidRPr="00F526AA">
              <w:rPr>
                <w:rFonts w:eastAsia="Calibri"/>
              </w:rPr>
              <w:t xml:space="preserve"> 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экскурсии ожидает интересный рассказ </w:t>
            </w:r>
            <w:r w:rsidRPr="00F526AA">
              <w:rPr>
                <w:rFonts w:eastAsia="Calibri"/>
              </w:rPr>
              <w:t xml:space="preserve">об истории развития </w:t>
            </w:r>
            <w:r>
              <w:rPr>
                <w:rFonts w:eastAsia="Calibri"/>
              </w:rPr>
              <w:t>р</w:t>
            </w:r>
            <w:r w:rsidRPr="00F526AA">
              <w:rPr>
                <w:rFonts w:eastAsia="Calibri"/>
              </w:rPr>
              <w:t xml:space="preserve">оссийской техники и вклад в </w:t>
            </w:r>
            <w:r>
              <w:rPr>
                <w:rFonts w:eastAsia="Calibri"/>
              </w:rPr>
              <w:t xml:space="preserve">историю </w:t>
            </w:r>
            <w:r w:rsidRPr="00F526AA">
              <w:rPr>
                <w:rFonts w:eastAsia="Calibri"/>
              </w:rPr>
              <w:t xml:space="preserve"> города Иваново. 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Без возрастных ограничений.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Экскурсия по экологической тропе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 «По берегам реки </w:t>
            </w:r>
            <w:proofErr w:type="spellStart"/>
            <w:r w:rsidRPr="00F526AA">
              <w:rPr>
                <w:kern w:val="2"/>
              </w:rPr>
              <w:t>Талки</w:t>
            </w:r>
            <w:proofErr w:type="spellEnd"/>
            <w:r w:rsidRPr="00F526AA">
              <w:rPr>
                <w:kern w:val="2"/>
              </w:rPr>
              <w:t xml:space="preserve"> и её водохранилищ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бор экскурсии у входа в МБУ ДО ЦВР №2/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526AA">
              <w:rPr>
                <w:rFonts w:eastAsia="Calibri"/>
              </w:rPr>
              <w:t>роходя маршрут, экскурсанты получа</w:t>
            </w:r>
            <w:r>
              <w:rPr>
                <w:rFonts w:eastAsia="Calibri"/>
              </w:rPr>
              <w:t xml:space="preserve">ют актуальную и интересную </w:t>
            </w:r>
            <w:r w:rsidRPr="00F526AA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нформацию об объектах </w:t>
            </w:r>
            <w:proofErr w:type="spellStart"/>
            <w:r>
              <w:rPr>
                <w:rFonts w:eastAsia="Calibri"/>
              </w:rPr>
              <w:t>экотропы</w:t>
            </w:r>
            <w:proofErr w:type="spellEnd"/>
            <w:proofErr w:type="gramStart"/>
            <w:r>
              <w:rPr>
                <w:rFonts w:eastAsia="Calibri"/>
              </w:rPr>
              <w:t xml:space="preserve"> Т</w:t>
            </w:r>
            <w:proofErr w:type="gramEnd"/>
            <w:r>
              <w:rPr>
                <w:rFonts w:eastAsia="Calibri"/>
              </w:rPr>
              <w:t>акже в маршрут</w:t>
            </w:r>
            <w:r w:rsidRPr="00F526AA">
              <w:rPr>
                <w:rFonts w:eastAsia="Calibri"/>
              </w:rPr>
              <w:t xml:space="preserve"> включены интерактивные занятия и экологические игры.</w:t>
            </w:r>
          </w:p>
          <w:p w:rsidR="00C67E92" w:rsidRPr="00F526AA" w:rsidRDefault="00C67E92" w:rsidP="00F84482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</w:t>
            </w:r>
            <w:r>
              <w:rPr>
                <w:rFonts w:eastAsiaTheme="minorHAnsi"/>
                <w:b/>
              </w:rPr>
              <w:t>2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Сказочное путешествие в «город Польз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11.00 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 xml:space="preserve">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В ходе мероприятия ребята познакомятся с основами правильного питания, с веществами, полезными для здоровья человека. Узнают</w:t>
            </w:r>
            <w:r>
              <w:rPr>
                <w:rFonts w:eastAsiaTheme="minorHAnsi"/>
                <w:lang w:eastAsia="en-US"/>
              </w:rPr>
              <w:t xml:space="preserve"> о полезной и вредной еде</w:t>
            </w:r>
            <w:r w:rsidRPr="00F526AA">
              <w:rPr>
                <w:rFonts w:eastAsiaTheme="minorHAnsi"/>
                <w:lang w:eastAsia="en-US"/>
              </w:rPr>
              <w:t xml:space="preserve">. С помощью игр и видеороликов </w:t>
            </w:r>
            <w:r>
              <w:rPr>
                <w:rFonts w:eastAsiaTheme="minorHAnsi"/>
                <w:lang w:eastAsia="en-US"/>
              </w:rPr>
              <w:t>расширят</w:t>
            </w:r>
            <w:r w:rsidRPr="00F526AA">
              <w:rPr>
                <w:rFonts w:eastAsiaTheme="minorHAnsi"/>
                <w:lang w:eastAsia="en-US"/>
              </w:rPr>
              <w:t xml:space="preserve"> свои знания о здоровом образе жизни.</w:t>
            </w:r>
          </w:p>
          <w:p w:rsidR="00C67E92" w:rsidRPr="00F526AA" w:rsidRDefault="00C67E92" w:rsidP="007C2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кция </w:t>
            </w:r>
            <w:r w:rsidRPr="00F526AA">
              <w:rPr>
                <w:kern w:val="2"/>
              </w:rPr>
              <w:t>«Покорми из рук зверьк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 ДО ЦВР №2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Приглашаем всех желающих в период зимних каникул посетить живой уголок! </w:t>
            </w:r>
            <w:r>
              <w:rPr>
                <w:rFonts w:eastAsia="Calibri"/>
              </w:rPr>
              <w:t>В нашем «трогательном» уголке можно</w:t>
            </w:r>
            <w:r w:rsidRPr="00F526AA">
              <w:rPr>
                <w:rFonts w:eastAsia="Calibri"/>
              </w:rPr>
              <w:t xml:space="preserve"> покормить, подержать на руках, сфотографировать животных. </w:t>
            </w:r>
            <w:r>
              <w:rPr>
                <w:rFonts w:eastAsia="Calibri"/>
              </w:rPr>
              <w:t xml:space="preserve">Звери будут особенно рады, если гости принесут </w:t>
            </w:r>
            <w:r w:rsidRPr="00F526AA">
              <w:rPr>
                <w:rFonts w:eastAsia="Calibri"/>
              </w:rPr>
              <w:t xml:space="preserve"> с собой </w:t>
            </w:r>
            <w:r>
              <w:rPr>
                <w:rFonts w:eastAsia="Calibri"/>
              </w:rPr>
              <w:t>подходящее лакомство!</w:t>
            </w:r>
          </w:p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«Под чистым небом Рождеств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ТРК «Ясень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 xml:space="preserve">пр. Строителей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2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Концертное мероприятие, посвященное Светлому празднику Рождеств</w:t>
            </w:r>
            <w:r>
              <w:rPr>
                <w:rFonts w:eastAsia="Calibri"/>
              </w:rPr>
              <w:t>а Христова</w:t>
            </w:r>
            <w:r w:rsidRPr="00F526AA">
              <w:rPr>
                <w:rFonts w:eastAsia="Calibri"/>
              </w:rPr>
              <w:t>. Приглашаются все желающие!</w:t>
            </w:r>
          </w:p>
          <w:p w:rsidR="00C67E92" w:rsidRPr="007C2BED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C2BED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по хип-</w:t>
            </w:r>
            <w:r w:rsidRPr="00761B88">
              <w:rPr>
                <w:kern w:val="2"/>
              </w:rPr>
              <w:t>хопу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КМЖ «Перспектива»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. Иваново,  пр. Ленина, д.</w:t>
            </w:r>
            <w:r w:rsidRPr="00761B88">
              <w:rPr>
                <w:kern w:val="2"/>
              </w:rPr>
              <w:t>1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всех на мастер-класс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 xml:space="preserve"> по популярному танцевальному </w:t>
            </w:r>
            <w:r>
              <w:rPr>
                <w:kern w:val="2"/>
              </w:rPr>
              <w:t>направлению хип-</w:t>
            </w:r>
            <w:r w:rsidRPr="00761B88">
              <w:rPr>
                <w:kern w:val="2"/>
              </w:rPr>
              <w:t>хоп</w:t>
            </w:r>
            <w:r>
              <w:rPr>
                <w:kern w:val="2"/>
              </w:rPr>
              <w:t>.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требуется удобная одежда и обувь.</w:t>
            </w:r>
          </w:p>
          <w:p w:rsidR="00C67E92" w:rsidRPr="00761B88" w:rsidRDefault="00C67E92" w:rsidP="007C2BED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</w:pPr>
            <w:r>
              <w:rPr>
                <w:rFonts w:eastAsia="Calibri"/>
              </w:rPr>
              <w:t>4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мастерская «Моро</w:t>
            </w:r>
            <w:proofErr w:type="gramStart"/>
            <w:r>
              <w:rPr>
                <w:rFonts w:eastAsiaTheme="minorHAnsi"/>
                <w:lang w:eastAsia="en-US"/>
              </w:rPr>
              <w:t>з-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художни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5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х любителей изобразительного искусства приглашаем в творческую мастерскую для рисования </w:t>
            </w:r>
            <w:r w:rsidRPr="00F526AA">
              <w:rPr>
                <w:rFonts w:eastAsiaTheme="minorHAnsi"/>
                <w:lang w:eastAsia="en-US"/>
              </w:rPr>
              <w:t>зимних узоров с помощью акварели и вос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3C6B2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8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.</w:t>
            </w:r>
            <w:r w:rsidRPr="00761B88">
              <w:rPr>
                <w:kern w:val="2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 « Джем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г. Иваново, 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>Турниры по настольным играм для школьников</w:t>
            </w:r>
            <w:r>
              <w:rPr>
                <w:kern w:val="2"/>
              </w:rPr>
              <w:t>.</w:t>
            </w:r>
          </w:p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rFonts w:eastAsia="Calibri"/>
                <w:b/>
              </w:rPr>
              <w:t>Возрастная категория 10+</w:t>
            </w:r>
            <w:r w:rsidRPr="007C2BED"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 для школьников                    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 xml:space="preserve"> - танец в паре по современную  </w:t>
            </w:r>
            <w:proofErr w:type="gramStart"/>
            <w:r w:rsidRPr="00761B88">
              <w:rPr>
                <w:kern w:val="2"/>
              </w:rPr>
              <w:t>популяр</w:t>
            </w:r>
            <w:r>
              <w:rPr>
                <w:kern w:val="2"/>
              </w:rPr>
              <w:t>-</w:t>
            </w:r>
            <w:proofErr w:type="spellStart"/>
            <w:r w:rsidRPr="00761B88">
              <w:rPr>
                <w:kern w:val="2"/>
              </w:rPr>
              <w:t>ную</w:t>
            </w:r>
            <w:proofErr w:type="spellEnd"/>
            <w:proofErr w:type="gramEnd"/>
            <w:r w:rsidRPr="00761B88">
              <w:rPr>
                <w:kern w:val="2"/>
              </w:rPr>
              <w:t xml:space="preserve"> музык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</w:t>
            </w:r>
            <w:r>
              <w:rPr>
                <w:kern w:val="2"/>
              </w:rPr>
              <w:t xml:space="preserve"> «Джаз»                       г. Иваново, у</w:t>
            </w:r>
            <w:r w:rsidRPr="00761B88">
              <w:rPr>
                <w:kern w:val="2"/>
              </w:rPr>
              <w:t>л. Батурина</w:t>
            </w:r>
            <w:r>
              <w:rPr>
                <w:kern w:val="2"/>
              </w:rPr>
              <w:t>, д.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на м</w:t>
            </w:r>
            <w:r w:rsidRPr="00761B88">
              <w:rPr>
                <w:kern w:val="2"/>
              </w:rPr>
              <w:t>астер-класс по танцевальному направлению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>» для школьников старших классов. Желательно приходить парами.</w:t>
            </w:r>
          </w:p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требуется удобная одежда и обувь. </w:t>
            </w:r>
          </w:p>
          <w:p w:rsidR="00C67E92" w:rsidRPr="00761B88" w:rsidRDefault="00C67E92" w:rsidP="0080730F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5+.</w:t>
            </w:r>
          </w:p>
        </w:tc>
      </w:tr>
      <w:tr w:rsidR="00C67E92" w:rsidRPr="00F526AA" w:rsidTr="00392EBE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 – класс «Креативные вещич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09.01.</w:t>
            </w:r>
            <w:r>
              <w:rPr>
                <w:kern w:val="2"/>
              </w:rPr>
              <w:t>20</w:t>
            </w:r>
            <w:r w:rsidRPr="00F526AA">
              <w:rPr>
                <w:kern w:val="2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10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г. Иваново, 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ул. </w:t>
            </w:r>
            <w:proofErr w:type="spellStart"/>
            <w:r w:rsidRPr="00F526AA">
              <w:rPr>
                <w:kern w:val="2"/>
              </w:rPr>
              <w:t>Благова</w:t>
            </w:r>
            <w:proofErr w:type="spellEnd"/>
            <w:r w:rsidRPr="00F526AA">
              <w:rPr>
                <w:kern w:val="2"/>
              </w:rPr>
              <w:t>, 40</w:t>
            </w:r>
            <w:r>
              <w:rPr>
                <w:kern w:val="2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Участники мастер-класса научатся изготавливать р</w:t>
            </w:r>
            <w:r w:rsidRPr="00F526AA">
              <w:rPr>
                <w:kern w:val="2"/>
              </w:rPr>
              <w:t>ождественски</w:t>
            </w:r>
            <w:r>
              <w:rPr>
                <w:kern w:val="2"/>
              </w:rPr>
              <w:t>е</w:t>
            </w:r>
            <w:r w:rsidRPr="00F526AA">
              <w:rPr>
                <w:kern w:val="2"/>
              </w:rPr>
              <w:t xml:space="preserve"> сувенир</w:t>
            </w:r>
            <w:r>
              <w:rPr>
                <w:kern w:val="2"/>
              </w:rPr>
              <w:t>ы</w:t>
            </w:r>
            <w:r w:rsidRPr="00F526AA">
              <w:rPr>
                <w:kern w:val="2"/>
              </w:rPr>
              <w:t xml:space="preserve"> </w:t>
            </w:r>
            <w:r>
              <w:rPr>
                <w:kern w:val="2"/>
              </w:rPr>
              <w:t>из</w:t>
            </w:r>
            <w:r w:rsidRPr="00F526AA">
              <w:rPr>
                <w:kern w:val="2"/>
              </w:rPr>
              <w:t xml:space="preserve"> кокте</w:t>
            </w:r>
            <w:r>
              <w:rPr>
                <w:kern w:val="2"/>
              </w:rPr>
              <w:t>й</w:t>
            </w:r>
            <w:r w:rsidRPr="00F526AA">
              <w:rPr>
                <w:kern w:val="2"/>
              </w:rPr>
              <w:t>льных трубоч</w:t>
            </w:r>
            <w:r>
              <w:rPr>
                <w:kern w:val="2"/>
              </w:rPr>
              <w:t>ек</w:t>
            </w:r>
            <w:r w:rsidRPr="00F526AA">
              <w:rPr>
                <w:kern w:val="2"/>
              </w:rPr>
              <w:t>.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</w:t>
            </w:r>
            <w:r w:rsidRPr="00AC55F7">
              <w:rPr>
                <w:rFonts w:eastAsia="Calibri"/>
                <w:b/>
                <w:lang w:eastAsia="en-US"/>
              </w:rPr>
              <w:t>категория 7+</w:t>
            </w:r>
            <w:r w:rsidRPr="00AC55F7">
              <w:rPr>
                <w:b/>
                <w:kern w:val="2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t>5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ренинг «Тайм-менеджмен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1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lastRenderedPageBreak/>
              <w:t xml:space="preserve">Хватает ли Вам времени? Умеете ли планировать свое время? Тайм-менеджмент </w:t>
            </w:r>
            <w:r w:rsidRPr="00F526AA">
              <w:rPr>
                <w:rFonts w:eastAsia="Calibri"/>
              </w:rPr>
              <w:lastRenderedPageBreak/>
              <w:t xml:space="preserve">это наука об управлении временем, знание, которое сейчас необходимо каждому. В  программе занятия: знакомство с понятием </w:t>
            </w:r>
            <w:proofErr w:type="gramStart"/>
            <w:r w:rsidRPr="00F526AA">
              <w:rPr>
                <w:rFonts w:eastAsia="Calibri"/>
              </w:rPr>
              <w:t>тайм-менеджмента</w:t>
            </w:r>
            <w:proofErr w:type="gramEnd"/>
            <w:r w:rsidRPr="00F526AA">
              <w:rPr>
                <w:rFonts w:eastAsia="Calibri"/>
              </w:rPr>
              <w:t>, эффективными практиками, работа со своим временным колесом, построение личной эффективной модели управления временем и не только!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 w:rsidRPr="00F526AA">
              <w:rPr>
                <w:rFonts w:eastAsia="Calibri"/>
              </w:rPr>
              <w:t xml:space="preserve"> </w:t>
            </w:r>
            <w:r w:rsidRPr="00AC55F7">
              <w:rPr>
                <w:rFonts w:eastAsia="Calibri"/>
                <w:b/>
              </w:rPr>
              <w:t>15+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Дискуссионная игра «Тёр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, 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вы любите: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Участвовать в жарких спорах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Отстаивать свою точку зрения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"Порв</w:t>
            </w:r>
            <w:r>
              <w:rPr>
                <w:rFonts w:eastAsia="Calibri"/>
              </w:rPr>
              <w:t>ать</w:t>
            </w:r>
            <w:r w:rsidRPr="00F526AA">
              <w:rPr>
                <w:rFonts w:eastAsia="Calibri"/>
              </w:rPr>
              <w:t>" любого за свое собственное мнение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хотите</w:t>
            </w:r>
            <w:r w:rsidRPr="00F526AA">
              <w:rPr>
                <w:rFonts w:eastAsia="Calibri"/>
              </w:rPr>
              <w:t xml:space="preserve"> "потереть" на острые, неожиданные темы?</w:t>
            </w:r>
            <w:r w:rsidRPr="00F526AA">
              <w:rPr>
                <w:rFonts w:eastAsia="Calibri"/>
              </w:rPr>
              <w:br/>
              <w:t xml:space="preserve">А возможно </w:t>
            </w:r>
            <w:r>
              <w:rPr>
                <w:rFonts w:eastAsia="Calibri"/>
              </w:rPr>
              <w:t xml:space="preserve">вы ни разу не пробовали, </w:t>
            </w:r>
            <w:r w:rsidRPr="00F526AA">
              <w:rPr>
                <w:rFonts w:eastAsia="Calibri"/>
              </w:rPr>
              <w:t xml:space="preserve"> но гори</w:t>
            </w:r>
            <w:r>
              <w:rPr>
                <w:rFonts w:eastAsia="Calibri"/>
              </w:rPr>
              <w:t>те</w:t>
            </w:r>
            <w:r w:rsidRPr="00F526AA">
              <w:rPr>
                <w:rFonts w:eastAsia="Calibri"/>
              </w:rPr>
              <w:t xml:space="preserve"> огромным желанием научиться ораторскому искусству и работе в команде?</w:t>
            </w:r>
            <w:r w:rsidRPr="00F526AA">
              <w:rPr>
                <w:rFonts w:eastAsia="Calibri"/>
              </w:rPr>
              <w:br/>
              <w:t xml:space="preserve">Тогда </w:t>
            </w:r>
            <w:r>
              <w:rPr>
                <w:rFonts w:eastAsia="Calibri"/>
              </w:rPr>
              <w:t xml:space="preserve">обязательно нужно стать участником дискуссионной игры </w:t>
            </w:r>
            <w:r w:rsidRPr="00F526AA">
              <w:rPr>
                <w:rFonts w:eastAsia="Calibri"/>
              </w:rPr>
              <w:br/>
              <w:t>"Тёрки"</w:t>
            </w:r>
            <w:r>
              <w:rPr>
                <w:rFonts w:eastAsia="Calibri"/>
              </w:rPr>
              <w:t>!</w:t>
            </w:r>
          </w:p>
          <w:p w:rsidR="00C67E92" w:rsidRPr="00F526AA" w:rsidRDefault="00C67E92" w:rsidP="00AC55F7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 </w:t>
            </w: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AC55F7">
              <w:rPr>
                <w:rFonts w:eastAsia="Calibri"/>
                <w:b/>
              </w:rPr>
              <w:t>14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t>5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я в Детский технопарк «Кванториум </w:t>
            </w:r>
            <w:proofErr w:type="spellStart"/>
            <w:r>
              <w:rPr>
                <w:rFonts w:eastAsia="Calibri"/>
              </w:rPr>
              <w:t>Новатори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.2019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</w:pPr>
            <w:r>
              <w:t xml:space="preserve">Детский технопарк «Кванториум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B85909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экскурсии ждет знакомство с новыми направлениями детского технического творчества города Иванова.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ам экскурсии необходимо иметь вторую обувь или бахилы.</w:t>
            </w:r>
          </w:p>
          <w:p w:rsidR="00C67E92" w:rsidRPr="001F123C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  <w:b/>
              </w:rPr>
            </w:pPr>
            <w:r w:rsidRPr="001F123C">
              <w:rPr>
                <w:rFonts w:eastAsia="Calibri"/>
                <w:b/>
              </w:rPr>
              <w:t>Количество мест ограничено. Предварительная запись по телефону:</w:t>
            </w:r>
            <w:r w:rsidRPr="001F123C">
              <w:rPr>
                <w:b/>
              </w:rPr>
              <w:t xml:space="preserve"> 93-84-60</w:t>
            </w:r>
            <w:r w:rsidRPr="001F123C">
              <w:rPr>
                <w:rFonts w:eastAsia="Calibri"/>
                <w:b/>
              </w:rPr>
              <w:t xml:space="preserve"> 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F123C">
              <w:rPr>
                <w:rFonts w:eastAsia="Calibri"/>
                <w:b/>
              </w:rPr>
              <w:t>Возрастная категория 10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по изготовлению снежинок из бисер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2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>ул. Красных Зорь, д.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0730F" w:rsidRDefault="00C67E92" w:rsidP="0080730F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80730F">
              <w:rPr>
                <w:rFonts w:eastAsia="Calibri"/>
              </w:rPr>
              <w:t>Приглашаем на мастер-класс по изготовлению снежинок из бисера. Плетение бисером — очень  увлекательное  занятие!  Изделия из бисера могут стать замечательным и оригинальным подарком.</w:t>
            </w:r>
          </w:p>
          <w:p w:rsidR="00C67E92" w:rsidRPr="0080730F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80730F">
              <w:rPr>
                <w:rFonts w:eastAsia="Calibri"/>
              </w:rPr>
              <w:t xml:space="preserve">Самым логичным новогодним украшением из </w:t>
            </w:r>
            <w:r w:rsidRPr="0080730F">
              <w:rPr>
                <w:rFonts w:eastAsia="Calibri"/>
              </w:rPr>
              <w:lastRenderedPageBreak/>
              <w:t>бисера станет снежинка.</w:t>
            </w:r>
          </w:p>
          <w:p w:rsidR="00C67E92" w:rsidRPr="00F526AA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Новогодние шар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1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аем всех желающих на мастер-класс по изготовлению новогодних украшений, </w:t>
            </w:r>
            <w:r w:rsidRPr="00F526AA">
              <w:rPr>
                <w:rFonts w:eastAsia="Calibri"/>
              </w:rPr>
              <w:t>выполненны</w:t>
            </w:r>
            <w:r>
              <w:rPr>
                <w:rFonts w:eastAsia="Calibri"/>
              </w:rPr>
              <w:t>х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нетрадиционных техниках</w:t>
            </w:r>
            <w:r w:rsidRPr="00F526AA">
              <w:rPr>
                <w:rFonts w:eastAsia="Calibri"/>
              </w:rPr>
              <w:t xml:space="preserve"> (техника монотипия, цветная графика).</w:t>
            </w:r>
          </w:p>
          <w:p w:rsidR="00C67E92" w:rsidRPr="00B827E1" w:rsidRDefault="00C67E92" w:rsidP="00E0185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Зимний пейзаж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вы любите изобразительное творчество и готовы освоить оригинальную  технику приглашаем </w:t>
            </w:r>
            <w:proofErr w:type="gramStart"/>
            <w:r>
              <w:rPr>
                <w:rFonts w:eastAsia="Calibri"/>
              </w:rPr>
              <w:t>н</w:t>
            </w:r>
            <w:r w:rsidRPr="00F526AA">
              <w:rPr>
                <w:rFonts w:eastAsia="Calibri"/>
              </w:rPr>
              <w:t>а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proofErr w:type="gramStart"/>
            <w:r w:rsidRPr="00F526AA">
              <w:rPr>
                <w:rFonts w:eastAsia="Calibri"/>
              </w:rPr>
              <w:t>мастер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F526AA">
              <w:rPr>
                <w:rFonts w:eastAsia="Calibri"/>
              </w:rPr>
              <w:t xml:space="preserve"> класс</w:t>
            </w:r>
            <w:r>
              <w:rPr>
                <w:rFonts w:eastAsia="Calibri"/>
              </w:rPr>
              <w:t xml:space="preserve">, где вы сможете освоить </w:t>
            </w:r>
            <w:r w:rsidRPr="00F526AA">
              <w:rPr>
                <w:rFonts w:eastAsia="Calibri"/>
              </w:rPr>
              <w:t xml:space="preserve"> техник</w:t>
            </w: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 «процарапывания» и  </w:t>
            </w:r>
            <w:r>
              <w:rPr>
                <w:rFonts w:eastAsia="Calibri"/>
              </w:rPr>
              <w:t xml:space="preserve">изобразить  </w:t>
            </w:r>
            <w:r w:rsidRPr="00F526AA">
              <w:rPr>
                <w:rFonts w:eastAsia="Calibri"/>
              </w:rPr>
              <w:t>чудесный зимний пейзаж.</w:t>
            </w:r>
          </w:p>
          <w:p w:rsidR="00C67E92" w:rsidRPr="00B827E1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9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Календарь на Нов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rFonts w:eastAsia="Calibri"/>
              </w:rPr>
              <w:t>11.2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2743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но с</w:t>
            </w:r>
            <w:r w:rsidRPr="00F526AA">
              <w:rPr>
                <w:rFonts w:eastAsia="Calibri"/>
              </w:rPr>
              <w:t xml:space="preserve">делать календарь своими руками? Вовсе нет! 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На мастер-классе «Новогодний календарь»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воплотят</w:t>
            </w:r>
            <w:r w:rsidRPr="00F526AA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реальность любую свою задумку.</w:t>
            </w:r>
          </w:p>
          <w:p w:rsidR="00C67E92" w:rsidRPr="00B827E1" w:rsidRDefault="00C67E92" w:rsidP="0081257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-класс «</w:t>
            </w:r>
            <w:r w:rsidRPr="00F526AA">
              <w:rPr>
                <w:rFonts w:eastAsiaTheme="minorHAnsi"/>
                <w:lang w:eastAsia="en-US"/>
              </w:rPr>
              <w:t>Танцевальные каникул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1.00 до 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Гимназия</w:t>
            </w:r>
          </w:p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91D92">
              <w:rPr>
                <w:rFonts w:eastAsiaTheme="minorHAnsi"/>
                <w:b/>
                <w:lang w:eastAsia="en-US"/>
              </w:rPr>
              <w:t>№36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 Генерала Хлебникова д.32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Приглашаются  любители эстрадного танца</w:t>
            </w:r>
            <w:r>
              <w:rPr>
                <w:rFonts w:eastAsiaTheme="minorHAnsi"/>
                <w:lang w:eastAsia="en-US"/>
              </w:rPr>
              <w:t xml:space="preserve"> и все, кто желает освоить базовые движения. Д</w:t>
            </w:r>
            <w:r w:rsidRPr="00F526AA">
              <w:rPr>
                <w:rFonts w:eastAsiaTheme="minorHAnsi"/>
                <w:lang w:eastAsia="en-US"/>
              </w:rPr>
              <w:t xml:space="preserve">евиз </w:t>
            </w:r>
            <w:r>
              <w:rPr>
                <w:rFonts w:eastAsiaTheme="minorHAnsi"/>
                <w:lang w:eastAsia="en-US"/>
              </w:rPr>
              <w:t>мероприятия - «Движение-жизнь!».</w:t>
            </w:r>
          </w:p>
          <w:p w:rsidR="00C67E92" w:rsidRPr="00F526AA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личие </w:t>
            </w:r>
            <w:r w:rsidRPr="00F526AA">
              <w:rPr>
                <w:rFonts w:eastAsiaTheme="minorHAnsi"/>
                <w:lang w:eastAsia="en-US"/>
              </w:rPr>
              <w:t>спортивн</w:t>
            </w:r>
            <w:r>
              <w:rPr>
                <w:rFonts w:eastAsiaTheme="minorHAnsi"/>
                <w:lang w:eastAsia="en-US"/>
              </w:rPr>
              <w:t>ой одежды и обуви обязательно.</w:t>
            </w:r>
            <w:r w:rsidRPr="00C1182B">
              <w:rPr>
                <w:rFonts w:eastAsia="Calibri"/>
                <w:b/>
                <w:lang w:eastAsia="en-US"/>
              </w:rPr>
              <w:t xml:space="preserve"> 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2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</w:t>
            </w:r>
            <w:proofErr w:type="spellStart"/>
            <w:r w:rsidRPr="00F526AA">
              <w:rPr>
                <w:kern w:val="2"/>
              </w:rPr>
              <w:t>Экогирлянда</w:t>
            </w:r>
            <w:proofErr w:type="spellEnd"/>
            <w:r w:rsidRPr="00F526AA">
              <w:rPr>
                <w:kern w:val="2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научатся изготавливать </w:t>
            </w:r>
            <w:r>
              <w:rPr>
                <w:rFonts w:eastAsia="Calibri"/>
              </w:rPr>
              <w:t xml:space="preserve">необычные </w:t>
            </w:r>
            <w:r w:rsidRPr="00F526AA">
              <w:rPr>
                <w:rFonts w:eastAsia="Calibri"/>
              </w:rPr>
              <w:t xml:space="preserve"> украшения </w:t>
            </w:r>
            <w:r>
              <w:rPr>
                <w:rFonts w:eastAsia="Calibri"/>
              </w:rPr>
              <w:t xml:space="preserve">для </w:t>
            </w:r>
            <w:r w:rsidRPr="00F526AA">
              <w:rPr>
                <w:rFonts w:eastAsia="Calibri"/>
              </w:rPr>
              <w:lastRenderedPageBreak/>
              <w:t>интерьер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из природных материалов, обрезков ниток и бумаги. </w:t>
            </w:r>
          </w:p>
          <w:p w:rsidR="00C67E92" w:rsidRPr="00175264" w:rsidRDefault="00C67E92" w:rsidP="00175264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Мастер-класс «Изготовление подвесок в стиле </w:t>
            </w:r>
            <w:proofErr w:type="spellStart"/>
            <w:r w:rsidRPr="00F526AA">
              <w:rPr>
                <w:kern w:val="2"/>
              </w:rPr>
              <w:t>фэнтези</w:t>
            </w:r>
            <w:proofErr w:type="spellEnd"/>
            <w:r w:rsidRPr="00F526AA">
              <w:rPr>
                <w:kern w:val="2"/>
              </w:rPr>
              <w:t xml:space="preserve"> «Глаз дракон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>научатся изготавливать подвески (</w:t>
            </w:r>
            <w:proofErr w:type="spellStart"/>
            <w:r w:rsidRPr="00F526AA">
              <w:rPr>
                <w:rFonts w:eastAsia="Calibri"/>
              </w:rPr>
              <w:t>брелки</w:t>
            </w:r>
            <w:proofErr w:type="spellEnd"/>
            <w:r w:rsidRPr="00F526AA">
              <w:rPr>
                <w:rFonts w:eastAsia="Calibri"/>
              </w:rPr>
              <w:t>) с использованием бумаги и стеклянных заготовок «</w:t>
            </w:r>
            <w:proofErr w:type="spellStart"/>
            <w:r w:rsidRPr="00F526AA">
              <w:rPr>
                <w:rFonts w:eastAsia="Calibri"/>
              </w:rPr>
              <w:t>марбле</w:t>
            </w:r>
            <w:proofErr w:type="spellEnd"/>
            <w:r w:rsidRPr="00F526AA">
              <w:rPr>
                <w:rFonts w:eastAsia="Calibri"/>
              </w:rPr>
              <w:t xml:space="preserve">». </w:t>
            </w:r>
          </w:p>
          <w:p w:rsidR="00C67E92" w:rsidRPr="00175264" w:rsidRDefault="00C67E92" w:rsidP="000F5A5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6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 «Новогодние фантаз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-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СШ№5»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Любимова, д.16</w:t>
            </w:r>
            <w:proofErr w:type="gramStart"/>
            <w:r w:rsidRPr="00F526AA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творческой мастерской самостоятельно изготовить оригинальную закладку для книг  в новогодней тематике.</w:t>
            </w:r>
          </w:p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8</w:t>
            </w:r>
            <w:r w:rsidRPr="00175264">
              <w:rPr>
                <w:rFonts w:eastAsia="Calibri"/>
                <w:b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Тренинг «Эмоциональный интеллек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3E0BF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E0BF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4D6F4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ворят, е</w:t>
            </w:r>
            <w:r w:rsidRPr="00F526AA">
              <w:rPr>
                <w:rFonts w:eastAsia="Calibri"/>
              </w:rPr>
              <w:t>сли ты управляешь своими эмоциями</w:t>
            </w:r>
            <w:r>
              <w:rPr>
                <w:rFonts w:eastAsia="Calibri"/>
              </w:rPr>
              <w:t xml:space="preserve"> - </w:t>
            </w:r>
            <w:r w:rsidRPr="00F526AA">
              <w:rPr>
                <w:rFonts w:eastAsia="Calibri"/>
              </w:rPr>
              <w:t>управляешь миром. 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ам и</w:t>
            </w:r>
            <w:r w:rsidRPr="00F526AA">
              <w:rPr>
                <w:rFonts w:eastAsia="Calibri"/>
              </w:rPr>
              <w:t>з-за маленькой неудачи или неприятной новости вся жизнь кажется чёрной полосой</w:t>
            </w:r>
            <w:proofErr w:type="gramStart"/>
            <w:r>
              <w:rPr>
                <w:rFonts w:eastAsia="Calibri"/>
              </w:rPr>
              <w:t>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</w:t>
            </w:r>
            <w:proofErr w:type="gramEnd"/>
            <w:r>
              <w:rPr>
                <w:rFonts w:eastAsia="Calibri"/>
              </w:rPr>
              <w:t>сли вы ч</w:t>
            </w:r>
            <w:r w:rsidRPr="00F526AA">
              <w:rPr>
                <w:rFonts w:eastAsia="Calibri"/>
              </w:rPr>
              <w:t>асто соверш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поступки, о которых потом жале</w:t>
            </w:r>
            <w:r>
              <w:rPr>
                <w:rFonts w:eastAsia="Calibri"/>
              </w:rPr>
              <w:t>ете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о</w:t>
            </w:r>
            <w:r w:rsidRPr="00F526AA">
              <w:rPr>
                <w:rFonts w:eastAsia="Calibri"/>
              </w:rPr>
              <w:t>биж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людей резкими словами</w:t>
            </w:r>
            <w:r>
              <w:rPr>
                <w:rFonts w:eastAsia="Calibri"/>
              </w:rPr>
              <w:t xml:space="preserve"> …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приходите на тренинг, чтобы освоить самое главное искусство- искусство владеть собой</w:t>
            </w:r>
            <w:r w:rsidRPr="00F526AA">
              <w:rPr>
                <w:rFonts w:eastAsia="Calibri"/>
              </w:rPr>
              <w:t>!</w:t>
            </w:r>
          </w:p>
          <w:p w:rsidR="00C67E92" w:rsidRPr="00F526AA" w:rsidRDefault="00C67E92" w:rsidP="00E0600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14</w:t>
            </w:r>
            <w:r w:rsidRPr="00175264">
              <w:rPr>
                <w:rFonts w:eastAsia="Calibri"/>
                <w:b/>
              </w:rPr>
              <w:t>+</w:t>
            </w:r>
            <w:r>
              <w:rPr>
                <w:rFonts w:eastAsia="Calibri"/>
                <w:b/>
              </w:rPr>
              <w:t>.</w:t>
            </w:r>
          </w:p>
        </w:tc>
      </w:tr>
    </w:tbl>
    <w:p w:rsidR="006254CD" w:rsidRDefault="006254CD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524B" w:rsidRDefault="0003524B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3524B" w:rsidSect="007D5E2B">
      <w:headerReference w:type="default" r:id="rId10"/>
      <w:pgSz w:w="15840" w:h="12240" w:orient="landscape"/>
      <w:pgMar w:top="1134" w:right="567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87" w:rsidRDefault="00082687" w:rsidP="00305D2C">
      <w:r>
        <w:separator/>
      </w:r>
    </w:p>
  </w:endnote>
  <w:endnote w:type="continuationSeparator" w:id="0">
    <w:p w:rsidR="00082687" w:rsidRDefault="00082687" w:rsidP="003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87" w:rsidRDefault="00082687" w:rsidP="00305D2C">
      <w:r>
        <w:separator/>
      </w:r>
    </w:p>
  </w:footnote>
  <w:footnote w:type="continuationSeparator" w:id="0">
    <w:p w:rsidR="00082687" w:rsidRDefault="00082687" w:rsidP="0030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92" w:rsidRDefault="00C67E92">
    <w:pPr>
      <w:pStyle w:val="aa"/>
      <w:jc w:val="right"/>
    </w:pPr>
  </w:p>
  <w:p w:rsidR="00C67E92" w:rsidRDefault="00C67E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48907441"/>
    <w:multiLevelType w:val="singleLevel"/>
    <w:tmpl w:val="84A2B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8A158B6"/>
    <w:multiLevelType w:val="multilevel"/>
    <w:tmpl w:val="007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91"/>
    <w:rsid w:val="00001A5B"/>
    <w:rsid w:val="00001C58"/>
    <w:rsid w:val="000035A3"/>
    <w:rsid w:val="00006000"/>
    <w:rsid w:val="0000797F"/>
    <w:rsid w:val="00021EED"/>
    <w:rsid w:val="0002498B"/>
    <w:rsid w:val="00030624"/>
    <w:rsid w:val="00034296"/>
    <w:rsid w:val="000343F5"/>
    <w:rsid w:val="000346C7"/>
    <w:rsid w:val="0003524B"/>
    <w:rsid w:val="00037E8C"/>
    <w:rsid w:val="000506C4"/>
    <w:rsid w:val="00051D02"/>
    <w:rsid w:val="000544ED"/>
    <w:rsid w:val="00063BA3"/>
    <w:rsid w:val="00065ADB"/>
    <w:rsid w:val="00070484"/>
    <w:rsid w:val="00074104"/>
    <w:rsid w:val="00074503"/>
    <w:rsid w:val="000752F9"/>
    <w:rsid w:val="00080DA3"/>
    <w:rsid w:val="00082687"/>
    <w:rsid w:val="00082848"/>
    <w:rsid w:val="000834E2"/>
    <w:rsid w:val="00091864"/>
    <w:rsid w:val="00094058"/>
    <w:rsid w:val="000A13A2"/>
    <w:rsid w:val="000A3E63"/>
    <w:rsid w:val="000A74CE"/>
    <w:rsid w:val="000B045A"/>
    <w:rsid w:val="000B0714"/>
    <w:rsid w:val="000B2797"/>
    <w:rsid w:val="000C0572"/>
    <w:rsid w:val="000C1012"/>
    <w:rsid w:val="000C1E86"/>
    <w:rsid w:val="000C2F09"/>
    <w:rsid w:val="000C4055"/>
    <w:rsid w:val="000C4B52"/>
    <w:rsid w:val="000C5B4C"/>
    <w:rsid w:val="000D4E32"/>
    <w:rsid w:val="000F10F4"/>
    <w:rsid w:val="000F36AF"/>
    <w:rsid w:val="000F3D44"/>
    <w:rsid w:val="000F5A50"/>
    <w:rsid w:val="000F64F6"/>
    <w:rsid w:val="00101B3D"/>
    <w:rsid w:val="0010266C"/>
    <w:rsid w:val="00103483"/>
    <w:rsid w:val="001038FB"/>
    <w:rsid w:val="00103E79"/>
    <w:rsid w:val="00112134"/>
    <w:rsid w:val="0011267D"/>
    <w:rsid w:val="0011307E"/>
    <w:rsid w:val="0012070F"/>
    <w:rsid w:val="00121331"/>
    <w:rsid w:val="00124B3A"/>
    <w:rsid w:val="00127BFF"/>
    <w:rsid w:val="00131058"/>
    <w:rsid w:val="001315C2"/>
    <w:rsid w:val="00136409"/>
    <w:rsid w:val="00140D55"/>
    <w:rsid w:val="00142D51"/>
    <w:rsid w:val="00143B00"/>
    <w:rsid w:val="0014663A"/>
    <w:rsid w:val="00147215"/>
    <w:rsid w:val="00150B78"/>
    <w:rsid w:val="00153F21"/>
    <w:rsid w:val="00154E68"/>
    <w:rsid w:val="0015538D"/>
    <w:rsid w:val="00162FD1"/>
    <w:rsid w:val="00164F8D"/>
    <w:rsid w:val="00165730"/>
    <w:rsid w:val="001660F0"/>
    <w:rsid w:val="00166B3F"/>
    <w:rsid w:val="00175264"/>
    <w:rsid w:val="00175C2B"/>
    <w:rsid w:val="001818E7"/>
    <w:rsid w:val="00183A91"/>
    <w:rsid w:val="00184100"/>
    <w:rsid w:val="00184E8A"/>
    <w:rsid w:val="00186B6F"/>
    <w:rsid w:val="001970A5"/>
    <w:rsid w:val="001977CE"/>
    <w:rsid w:val="001A1B84"/>
    <w:rsid w:val="001A1C2D"/>
    <w:rsid w:val="001A4ADC"/>
    <w:rsid w:val="001B2498"/>
    <w:rsid w:val="001B74CA"/>
    <w:rsid w:val="001C4124"/>
    <w:rsid w:val="001C5166"/>
    <w:rsid w:val="001C616A"/>
    <w:rsid w:val="001E18F6"/>
    <w:rsid w:val="001E4127"/>
    <w:rsid w:val="001E5E36"/>
    <w:rsid w:val="001E7AEF"/>
    <w:rsid w:val="001F123C"/>
    <w:rsid w:val="0020243B"/>
    <w:rsid w:val="0020500B"/>
    <w:rsid w:val="002074E0"/>
    <w:rsid w:val="002121B9"/>
    <w:rsid w:val="00214F06"/>
    <w:rsid w:val="00217380"/>
    <w:rsid w:val="0022353E"/>
    <w:rsid w:val="002262EC"/>
    <w:rsid w:val="00226CA5"/>
    <w:rsid w:val="00233363"/>
    <w:rsid w:val="002338D5"/>
    <w:rsid w:val="00241BEC"/>
    <w:rsid w:val="00242E45"/>
    <w:rsid w:val="00244B4B"/>
    <w:rsid w:val="00246C73"/>
    <w:rsid w:val="00253400"/>
    <w:rsid w:val="002536C7"/>
    <w:rsid w:val="00255DE6"/>
    <w:rsid w:val="00261399"/>
    <w:rsid w:val="0027297B"/>
    <w:rsid w:val="00275EBC"/>
    <w:rsid w:val="002767E4"/>
    <w:rsid w:val="00280D7D"/>
    <w:rsid w:val="002827A1"/>
    <w:rsid w:val="00282E0F"/>
    <w:rsid w:val="00286CC9"/>
    <w:rsid w:val="00287783"/>
    <w:rsid w:val="00291538"/>
    <w:rsid w:val="00291617"/>
    <w:rsid w:val="00291D92"/>
    <w:rsid w:val="00295DC1"/>
    <w:rsid w:val="00297409"/>
    <w:rsid w:val="002A447B"/>
    <w:rsid w:val="002A6CFC"/>
    <w:rsid w:val="002A7296"/>
    <w:rsid w:val="002B0F2C"/>
    <w:rsid w:val="002B2A28"/>
    <w:rsid w:val="002B38C7"/>
    <w:rsid w:val="002B6BC1"/>
    <w:rsid w:val="002D0D40"/>
    <w:rsid w:val="002D2470"/>
    <w:rsid w:val="002D354C"/>
    <w:rsid w:val="002D6C63"/>
    <w:rsid w:val="002D7C4E"/>
    <w:rsid w:val="002E1ACF"/>
    <w:rsid w:val="002E2F8C"/>
    <w:rsid w:val="002E3450"/>
    <w:rsid w:val="002E403A"/>
    <w:rsid w:val="002F156F"/>
    <w:rsid w:val="002F7685"/>
    <w:rsid w:val="002F7A78"/>
    <w:rsid w:val="00303BC6"/>
    <w:rsid w:val="00305D2C"/>
    <w:rsid w:val="00305E17"/>
    <w:rsid w:val="003162E5"/>
    <w:rsid w:val="0031745F"/>
    <w:rsid w:val="00323FAD"/>
    <w:rsid w:val="003246BA"/>
    <w:rsid w:val="00324E97"/>
    <w:rsid w:val="003253AA"/>
    <w:rsid w:val="00330841"/>
    <w:rsid w:val="00331526"/>
    <w:rsid w:val="00334D1E"/>
    <w:rsid w:val="00335979"/>
    <w:rsid w:val="00341576"/>
    <w:rsid w:val="00346519"/>
    <w:rsid w:val="0035618D"/>
    <w:rsid w:val="003724FB"/>
    <w:rsid w:val="00374BAF"/>
    <w:rsid w:val="00374EB7"/>
    <w:rsid w:val="0037718F"/>
    <w:rsid w:val="00380896"/>
    <w:rsid w:val="00386F88"/>
    <w:rsid w:val="00391B00"/>
    <w:rsid w:val="00392EBE"/>
    <w:rsid w:val="00394F9F"/>
    <w:rsid w:val="00395582"/>
    <w:rsid w:val="003A552B"/>
    <w:rsid w:val="003A65A3"/>
    <w:rsid w:val="003A7B54"/>
    <w:rsid w:val="003B09B8"/>
    <w:rsid w:val="003B1DA8"/>
    <w:rsid w:val="003B2E6E"/>
    <w:rsid w:val="003B3433"/>
    <w:rsid w:val="003C5615"/>
    <w:rsid w:val="003C5CA2"/>
    <w:rsid w:val="003C6B2A"/>
    <w:rsid w:val="003C73EE"/>
    <w:rsid w:val="003D28EE"/>
    <w:rsid w:val="003E0BF0"/>
    <w:rsid w:val="003E63BF"/>
    <w:rsid w:val="003F0A23"/>
    <w:rsid w:val="003F2F0B"/>
    <w:rsid w:val="003F3A53"/>
    <w:rsid w:val="003F61B4"/>
    <w:rsid w:val="003F769C"/>
    <w:rsid w:val="004006A2"/>
    <w:rsid w:val="00400FF4"/>
    <w:rsid w:val="00402218"/>
    <w:rsid w:val="004025BB"/>
    <w:rsid w:val="0042659F"/>
    <w:rsid w:val="00426EFF"/>
    <w:rsid w:val="00427A12"/>
    <w:rsid w:val="00430440"/>
    <w:rsid w:val="004305AB"/>
    <w:rsid w:val="004309EA"/>
    <w:rsid w:val="00433E04"/>
    <w:rsid w:val="00434771"/>
    <w:rsid w:val="0043736E"/>
    <w:rsid w:val="00441642"/>
    <w:rsid w:val="0044301B"/>
    <w:rsid w:val="00451EF8"/>
    <w:rsid w:val="00460850"/>
    <w:rsid w:val="00463958"/>
    <w:rsid w:val="00463D98"/>
    <w:rsid w:val="0046590F"/>
    <w:rsid w:val="00466DEB"/>
    <w:rsid w:val="00467FB3"/>
    <w:rsid w:val="00471A3C"/>
    <w:rsid w:val="00472139"/>
    <w:rsid w:val="00473B89"/>
    <w:rsid w:val="004751C5"/>
    <w:rsid w:val="00476264"/>
    <w:rsid w:val="0047754E"/>
    <w:rsid w:val="00485224"/>
    <w:rsid w:val="00486E75"/>
    <w:rsid w:val="00491447"/>
    <w:rsid w:val="0049427D"/>
    <w:rsid w:val="0049709A"/>
    <w:rsid w:val="004A0EAC"/>
    <w:rsid w:val="004A39A5"/>
    <w:rsid w:val="004A39D9"/>
    <w:rsid w:val="004A484C"/>
    <w:rsid w:val="004B7D91"/>
    <w:rsid w:val="004C01B5"/>
    <w:rsid w:val="004C2568"/>
    <w:rsid w:val="004C62FD"/>
    <w:rsid w:val="004C69E7"/>
    <w:rsid w:val="004D166C"/>
    <w:rsid w:val="004D4FB0"/>
    <w:rsid w:val="004D6F4B"/>
    <w:rsid w:val="004E0FBD"/>
    <w:rsid w:val="004E44BC"/>
    <w:rsid w:val="004F4579"/>
    <w:rsid w:val="005009FB"/>
    <w:rsid w:val="0050462B"/>
    <w:rsid w:val="0050565A"/>
    <w:rsid w:val="00505D6F"/>
    <w:rsid w:val="005062ED"/>
    <w:rsid w:val="0051003D"/>
    <w:rsid w:val="00511F92"/>
    <w:rsid w:val="00516EAE"/>
    <w:rsid w:val="00520503"/>
    <w:rsid w:val="0052122C"/>
    <w:rsid w:val="00522B32"/>
    <w:rsid w:val="005249D6"/>
    <w:rsid w:val="00526FD7"/>
    <w:rsid w:val="0053002D"/>
    <w:rsid w:val="005304A3"/>
    <w:rsid w:val="00531ECA"/>
    <w:rsid w:val="005337C6"/>
    <w:rsid w:val="00533E2F"/>
    <w:rsid w:val="005503BE"/>
    <w:rsid w:val="005505F8"/>
    <w:rsid w:val="005516F3"/>
    <w:rsid w:val="0055632F"/>
    <w:rsid w:val="0055690C"/>
    <w:rsid w:val="00560A4F"/>
    <w:rsid w:val="00565E66"/>
    <w:rsid w:val="00572D7A"/>
    <w:rsid w:val="00575574"/>
    <w:rsid w:val="00576378"/>
    <w:rsid w:val="005766AE"/>
    <w:rsid w:val="0058038F"/>
    <w:rsid w:val="00583C26"/>
    <w:rsid w:val="00584B5E"/>
    <w:rsid w:val="005854B7"/>
    <w:rsid w:val="00590280"/>
    <w:rsid w:val="00590828"/>
    <w:rsid w:val="00590F65"/>
    <w:rsid w:val="00591DF8"/>
    <w:rsid w:val="00593AC0"/>
    <w:rsid w:val="00597F35"/>
    <w:rsid w:val="005A46E4"/>
    <w:rsid w:val="005A66AF"/>
    <w:rsid w:val="005B0D6D"/>
    <w:rsid w:val="005B3C88"/>
    <w:rsid w:val="005B4479"/>
    <w:rsid w:val="005B486D"/>
    <w:rsid w:val="005B7763"/>
    <w:rsid w:val="005C0C0D"/>
    <w:rsid w:val="005C2B66"/>
    <w:rsid w:val="005C3FFF"/>
    <w:rsid w:val="005D0151"/>
    <w:rsid w:val="005D5E6C"/>
    <w:rsid w:val="005D6542"/>
    <w:rsid w:val="005E195A"/>
    <w:rsid w:val="005E4706"/>
    <w:rsid w:val="005F532D"/>
    <w:rsid w:val="005F5FE2"/>
    <w:rsid w:val="00601612"/>
    <w:rsid w:val="00601915"/>
    <w:rsid w:val="00603FFC"/>
    <w:rsid w:val="006069FF"/>
    <w:rsid w:val="00614770"/>
    <w:rsid w:val="00623093"/>
    <w:rsid w:val="00625490"/>
    <w:rsid w:val="006254CD"/>
    <w:rsid w:val="0064247C"/>
    <w:rsid w:val="006452FD"/>
    <w:rsid w:val="00651BEC"/>
    <w:rsid w:val="00655746"/>
    <w:rsid w:val="006575E6"/>
    <w:rsid w:val="006616AE"/>
    <w:rsid w:val="00661E50"/>
    <w:rsid w:val="00663400"/>
    <w:rsid w:val="00667822"/>
    <w:rsid w:val="00671DA8"/>
    <w:rsid w:val="00672BF7"/>
    <w:rsid w:val="00672F60"/>
    <w:rsid w:val="0067318E"/>
    <w:rsid w:val="00673A5D"/>
    <w:rsid w:val="00675E05"/>
    <w:rsid w:val="0067609F"/>
    <w:rsid w:val="00676A1A"/>
    <w:rsid w:val="00681E7E"/>
    <w:rsid w:val="0068253D"/>
    <w:rsid w:val="0068364A"/>
    <w:rsid w:val="00684088"/>
    <w:rsid w:val="0068546C"/>
    <w:rsid w:val="0069005C"/>
    <w:rsid w:val="00692886"/>
    <w:rsid w:val="006A3CBE"/>
    <w:rsid w:val="006A6BB2"/>
    <w:rsid w:val="006B0902"/>
    <w:rsid w:val="006B2501"/>
    <w:rsid w:val="006B3D28"/>
    <w:rsid w:val="006B749B"/>
    <w:rsid w:val="006C052D"/>
    <w:rsid w:val="006C109C"/>
    <w:rsid w:val="006C1448"/>
    <w:rsid w:val="006C53C2"/>
    <w:rsid w:val="006C5D90"/>
    <w:rsid w:val="006C6204"/>
    <w:rsid w:val="006C620F"/>
    <w:rsid w:val="006C6556"/>
    <w:rsid w:val="006D0ADF"/>
    <w:rsid w:val="006D1E6D"/>
    <w:rsid w:val="006D26D2"/>
    <w:rsid w:val="006D6840"/>
    <w:rsid w:val="006D7483"/>
    <w:rsid w:val="006E1ED9"/>
    <w:rsid w:val="006E2257"/>
    <w:rsid w:val="006E59BC"/>
    <w:rsid w:val="006F292D"/>
    <w:rsid w:val="006F464D"/>
    <w:rsid w:val="0070038C"/>
    <w:rsid w:val="00702D92"/>
    <w:rsid w:val="00704139"/>
    <w:rsid w:val="00710C11"/>
    <w:rsid w:val="007120AC"/>
    <w:rsid w:val="00714E1C"/>
    <w:rsid w:val="00720A8D"/>
    <w:rsid w:val="00731226"/>
    <w:rsid w:val="0073365C"/>
    <w:rsid w:val="007402EF"/>
    <w:rsid w:val="00742CEE"/>
    <w:rsid w:val="007457F7"/>
    <w:rsid w:val="00745908"/>
    <w:rsid w:val="0075063B"/>
    <w:rsid w:val="007515B0"/>
    <w:rsid w:val="00752CA0"/>
    <w:rsid w:val="00753170"/>
    <w:rsid w:val="00761B88"/>
    <w:rsid w:val="0077078C"/>
    <w:rsid w:val="00772371"/>
    <w:rsid w:val="0077503B"/>
    <w:rsid w:val="007809DC"/>
    <w:rsid w:val="0078546E"/>
    <w:rsid w:val="00785D66"/>
    <w:rsid w:val="007957AB"/>
    <w:rsid w:val="0079586E"/>
    <w:rsid w:val="0079689F"/>
    <w:rsid w:val="007A006C"/>
    <w:rsid w:val="007A1872"/>
    <w:rsid w:val="007A467E"/>
    <w:rsid w:val="007A4F4B"/>
    <w:rsid w:val="007A673D"/>
    <w:rsid w:val="007A72B0"/>
    <w:rsid w:val="007B335B"/>
    <w:rsid w:val="007B4CDB"/>
    <w:rsid w:val="007B53BD"/>
    <w:rsid w:val="007B7F41"/>
    <w:rsid w:val="007C004F"/>
    <w:rsid w:val="007C005B"/>
    <w:rsid w:val="007C0FA7"/>
    <w:rsid w:val="007C2BED"/>
    <w:rsid w:val="007C43F8"/>
    <w:rsid w:val="007C5753"/>
    <w:rsid w:val="007C7A84"/>
    <w:rsid w:val="007D5E2B"/>
    <w:rsid w:val="007D6ECA"/>
    <w:rsid w:val="007E704D"/>
    <w:rsid w:val="007F145F"/>
    <w:rsid w:val="007F5A3D"/>
    <w:rsid w:val="007F79C0"/>
    <w:rsid w:val="008004BC"/>
    <w:rsid w:val="00806CFC"/>
    <w:rsid w:val="0080730F"/>
    <w:rsid w:val="0081257C"/>
    <w:rsid w:val="00813929"/>
    <w:rsid w:val="00826F46"/>
    <w:rsid w:val="00830839"/>
    <w:rsid w:val="008323A6"/>
    <w:rsid w:val="00832DBA"/>
    <w:rsid w:val="00832DDC"/>
    <w:rsid w:val="00835AE3"/>
    <w:rsid w:val="00841941"/>
    <w:rsid w:val="00843C62"/>
    <w:rsid w:val="00844511"/>
    <w:rsid w:val="008464DA"/>
    <w:rsid w:val="00847343"/>
    <w:rsid w:val="00850D87"/>
    <w:rsid w:val="00851547"/>
    <w:rsid w:val="00851F89"/>
    <w:rsid w:val="00855E3B"/>
    <w:rsid w:val="00857ACC"/>
    <w:rsid w:val="00862FC3"/>
    <w:rsid w:val="00863006"/>
    <w:rsid w:val="00863900"/>
    <w:rsid w:val="00865379"/>
    <w:rsid w:val="00867D2E"/>
    <w:rsid w:val="0087032E"/>
    <w:rsid w:val="008716D4"/>
    <w:rsid w:val="008801D9"/>
    <w:rsid w:val="00891D51"/>
    <w:rsid w:val="0089287F"/>
    <w:rsid w:val="008948FE"/>
    <w:rsid w:val="00894DC8"/>
    <w:rsid w:val="008959BE"/>
    <w:rsid w:val="00896D61"/>
    <w:rsid w:val="008A0A03"/>
    <w:rsid w:val="008A216C"/>
    <w:rsid w:val="008A2F97"/>
    <w:rsid w:val="008A334E"/>
    <w:rsid w:val="008A69BA"/>
    <w:rsid w:val="008B78B2"/>
    <w:rsid w:val="008C17EE"/>
    <w:rsid w:val="008C3778"/>
    <w:rsid w:val="008C3AF7"/>
    <w:rsid w:val="008C4D93"/>
    <w:rsid w:val="008C617A"/>
    <w:rsid w:val="008C758A"/>
    <w:rsid w:val="008C7D3F"/>
    <w:rsid w:val="008D0851"/>
    <w:rsid w:val="008D2A24"/>
    <w:rsid w:val="008F2E90"/>
    <w:rsid w:val="008F5ECB"/>
    <w:rsid w:val="008F7C49"/>
    <w:rsid w:val="00901F61"/>
    <w:rsid w:val="0091149A"/>
    <w:rsid w:val="009309B3"/>
    <w:rsid w:val="0093160A"/>
    <w:rsid w:val="00944B8C"/>
    <w:rsid w:val="0094657E"/>
    <w:rsid w:val="009519B3"/>
    <w:rsid w:val="009553C6"/>
    <w:rsid w:val="009556E5"/>
    <w:rsid w:val="0095582E"/>
    <w:rsid w:val="009577AB"/>
    <w:rsid w:val="009578DA"/>
    <w:rsid w:val="009604D5"/>
    <w:rsid w:val="009655DC"/>
    <w:rsid w:val="0096648A"/>
    <w:rsid w:val="009726C2"/>
    <w:rsid w:val="009732B7"/>
    <w:rsid w:val="009750CA"/>
    <w:rsid w:val="00975206"/>
    <w:rsid w:val="00975C0C"/>
    <w:rsid w:val="00975C55"/>
    <w:rsid w:val="009762F8"/>
    <w:rsid w:val="009807CE"/>
    <w:rsid w:val="00983715"/>
    <w:rsid w:val="00987181"/>
    <w:rsid w:val="00990B70"/>
    <w:rsid w:val="00992A16"/>
    <w:rsid w:val="0099454C"/>
    <w:rsid w:val="009949AF"/>
    <w:rsid w:val="00994C99"/>
    <w:rsid w:val="009A078F"/>
    <w:rsid w:val="009A1CF8"/>
    <w:rsid w:val="009A5674"/>
    <w:rsid w:val="009A7C4E"/>
    <w:rsid w:val="009B5491"/>
    <w:rsid w:val="009B6E3C"/>
    <w:rsid w:val="009C2066"/>
    <w:rsid w:val="009C33FD"/>
    <w:rsid w:val="009D0243"/>
    <w:rsid w:val="009D0CF1"/>
    <w:rsid w:val="009D2628"/>
    <w:rsid w:val="009D3708"/>
    <w:rsid w:val="009D4E92"/>
    <w:rsid w:val="009D59CE"/>
    <w:rsid w:val="009D6430"/>
    <w:rsid w:val="009D767D"/>
    <w:rsid w:val="009E1068"/>
    <w:rsid w:val="009E200A"/>
    <w:rsid w:val="009E3D6C"/>
    <w:rsid w:val="009E67BA"/>
    <w:rsid w:val="009F0C70"/>
    <w:rsid w:val="009F2DDD"/>
    <w:rsid w:val="009F6D00"/>
    <w:rsid w:val="00A012F8"/>
    <w:rsid w:val="00A05214"/>
    <w:rsid w:val="00A065D6"/>
    <w:rsid w:val="00A07008"/>
    <w:rsid w:val="00A077BF"/>
    <w:rsid w:val="00A117B2"/>
    <w:rsid w:val="00A23B9D"/>
    <w:rsid w:val="00A3352C"/>
    <w:rsid w:val="00A34C5C"/>
    <w:rsid w:val="00A42864"/>
    <w:rsid w:val="00A42D5A"/>
    <w:rsid w:val="00A46B72"/>
    <w:rsid w:val="00A46DD5"/>
    <w:rsid w:val="00A51894"/>
    <w:rsid w:val="00A54074"/>
    <w:rsid w:val="00A57CD7"/>
    <w:rsid w:val="00A62F85"/>
    <w:rsid w:val="00A637EB"/>
    <w:rsid w:val="00A643B0"/>
    <w:rsid w:val="00A66391"/>
    <w:rsid w:val="00A81E7F"/>
    <w:rsid w:val="00A85458"/>
    <w:rsid w:val="00A94DBC"/>
    <w:rsid w:val="00A9678C"/>
    <w:rsid w:val="00AA52C6"/>
    <w:rsid w:val="00AB1383"/>
    <w:rsid w:val="00AB49E4"/>
    <w:rsid w:val="00AB62A3"/>
    <w:rsid w:val="00AB7E9E"/>
    <w:rsid w:val="00AC1959"/>
    <w:rsid w:val="00AC38C4"/>
    <w:rsid w:val="00AC547A"/>
    <w:rsid w:val="00AC55F7"/>
    <w:rsid w:val="00AC6EA1"/>
    <w:rsid w:val="00AD6A28"/>
    <w:rsid w:val="00AE0ECB"/>
    <w:rsid w:val="00AF0CEB"/>
    <w:rsid w:val="00AF1CD9"/>
    <w:rsid w:val="00B00779"/>
    <w:rsid w:val="00B06CD3"/>
    <w:rsid w:val="00B06EF1"/>
    <w:rsid w:val="00B14A2B"/>
    <w:rsid w:val="00B16622"/>
    <w:rsid w:val="00B266EF"/>
    <w:rsid w:val="00B3318B"/>
    <w:rsid w:val="00B4499B"/>
    <w:rsid w:val="00B5182C"/>
    <w:rsid w:val="00B51E40"/>
    <w:rsid w:val="00B57E52"/>
    <w:rsid w:val="00B604BD"/>
    <w:rsid w:val="00B70144"/>
    <w:rsid w:val="00B70366"/>
    <w:rsid w:val="00B70F0D"/>
    <w:rsid w:val="00B7106A"/>
    <w:rsid w:val="00B729B4"/>
    <w:rsid w:val="00B72D50"/>
    <w:rsid w:val="00B73196"/>
    <w:rsid w:val="00B7537F"/>
    <w:rsid w:val="00B75760"/>
    <w:rsid w:val="00B76F39"/>
    <w:rsid w:val="00B81688"/>
    <w:rsid w:val="00B827E1"/>
    <w:rsid w:val="00B84760"/>
    <w:rsid w:val="00B85909"/>
    <w:rsid w:val="00B952A0"/>
    <w:rsid w:val="00BA0D64"/>
    <w:rsid w:val="00BA1A57"/>
    <w:rsid w:val="00BB2960"/>
    <w:rsid w:val="00BB503D"/>
    <w:rsid w:val="00BB5AAD"/>
    <w:rsid w:val="00BC7824"/>
    <w:rsid w:val="00BD34E9"/>
    <w:rsid w:val="00BD6616"/>
    <w:rsid w:val="00BE0F1E"/>
    <w:rsid w:val="00BE348E"/>
    <w:rsid w:val="00BE4FF4"/>
    <w:rsid w:val="00BF08E6"/>
    <w:rsid w:val="00BF5E04"/>
    <w:rsid w:val="00C02713"/>
    <w:rsid w:val="00C03621"/>
    <w:rsid w:val="00C066DB"/>
    <w:rsid w:val="00C10C69"/>
    <w:rsid w:val="00C11271"/>
    <w:rsid w:val="00C1182B"/>
    <w:rsid w:val="00C13B45"/>
    <w:rsid w:val="00C14E54"/>
    <w:rsid w:val="00C173F2"/>
    <w:rsid w:val="00C20CE6"/>
    <w:rsid w:val="00C210B8"/>
    <w:rsid w:val="00C30C2E"/>
    <w:rsid w:val="00C31E3C"/>
    <w:rsid w:val="00C33A0E"/>
    <w:rsid w:val="00C33A35"/>
    <w:rsid w:val="00C36553"/>
    <w:rsid w:val="00C36FD5"/>
    <w:rsid w:val="00C45D59"/>
    <w:rsid w:val="00C4631D"/>
    <w:rsid w:val="00C51DC0"/>
    <w:rsid w:val="00C526F9"/>
    <w:rsid w:val="00C540D3"/>
    <w:rsid w:val="00C606D2"/>
    <w:rsid w:val="00C63D72"/>
    <w:rsid w:val="00C660F2"/>
    <w:rsid w:val="00C67E92"/>
    <w:rsid w:val="00C72060"/>
    <w:rsid w:val="00C73F9E"/>
    <w:rsid w:val="00C7603E"/>
    <w:rsid w:val="00C802EB"/>
    <w:rsid w:val="00C830DF"/>
    <w:rsid w:val="00C85212"/>
    <w:rsid w:val="00C913DE"/>
    <w:rsid w:val="00C91ADB"/>
    <w:rsid w:val="00C97004"/>
    <w:rsid w:val="00CA02FB"/>
    <w:rsid w:val="00CA0540"/>
    <w:rsid w:val="00CA163F"/>
    <w:rsid w:val="00CA18BF"/>
    <w:rsid w:val="00CA2044"/>
    <w:rsid w:val="00CB0E75"/>
    <w:rsid w:val="00CB4FA1"/>
    <w:rsid w:val="00CC0651"/>
    <w:rsid w:val="00CC40BB"/>
    <w:rsid w:val="00CD1CDE"/>
    <w:rsid w:val="00CE6390"/>
    <w:rsid w:val="00CE6FAA"/>
    <w:rsid w:val="00CF409D"/>
    <w:rsid w:val="00CF40AF"/>
    <w:rsid w:val="00D004FD"/>
    <w:rsid w:val="00D02832"/>
    <w:rsid w:val="00D05614"/>
    <w:rsid w:val="00D068B5"/>
    <w:rsid w:val="00D11D63"/>
    <w:rsid w:val="00D13829"/>
    <w:rsid w:val="00D13F96"/>
    <w:rsid w:val="00D273C1"/>
    <w:rsid w:val="00D2743B"/>
    <w:rsid w:val="00D27705"/>
    <w:rsid w:val="00D355E9"/>
    <w:rsid w:val="00D40501"/>
    <w:rsid w:val="00D5206A"/>
    <w:rsid w:val="00D5374F"/>
    <w:rsid w:val="00D55ACD"/>
    <w:rsid w:val="00D5616E"/>
    <w:rsid w:val="00D626DC"/>
    <w:rsid w:val="00D72B85"/>
    <w:rsid w:val="00D75059"/>
    <w:rsid w:val="00D75C7A"/>
    <w:rsid w:val="00D811E1"/>
    <w:rsid w:val="00D817A0"/>
    <w:rsid w:val="00D86B67"/>
    <w:rsid w:val="00D90BED"/>
    <w:rsid w:val="00D94F49"/>
    <w:rsid w:val="00D969DD"/>
    <w:rsid w:val="00DA0957"/>
    <w:rsid w:val="00DA29F4"/>
    <w:rsid w:val="00DB28A7"/>
    <w:rsid w:val="00DB6581"/>
    <w:rsid w:val="00DB7E17"/>
    <w:rsid w:val="00DC0280"/>
    <w:rsid w:val="00DC11A2"/>
    <w:rsid w:val="00DC4012"/>
    <w:rsid w:val="00DC5437"/>
    <w:rsid w:val="00DC758A"/>
    <w:rsid w:val="00DD4517"/>
    <w:rsid w:val="00DD5821"/>
    <w:rsid w:val="00DD5A83"/>
    <w:rsid w:val="00DF555F"/>
    <w:rsid w:val="00DF6FD6"/>
    <w:rsid w:val="00E01851"/>
    <w:rsid w:val="00E02AE1"/>
    <w:rsid w:val="00E035BF"/>
    <w:rsid w:val="00E0600B"/>
    <w:rsid w:val="00E118D8"/>
    <w:rsid w:val="00E1347C"/>
    <w:rsid w:val="00E16DF2"/>
    <w:rsid w:val="00E17FBC"/>
    <w:rsid w:val="00E42220"/>
    <w:rsid w:val="00E42F9B"/>
    <w:rsid w:val="00E65880"/>
    <w:rsid w:val="00E65B60"/>
    <w:rsid w:val="00E66C07"/>
    <w:rsid w:val="00E7053D"/>
    <w:rsid w:val="00E75896"/>
    <w:rsid w:val="00E75F8C"/>
    <w:rsid w:val="00E811E5"/>
    <w:rsid w:val="00E83E44"/>
    <w:rsid w:val="00E92BD7"/>
    <w:rsid w:val="00E96B2F"/>
    <w:rsid w:val="00EA0D7C"/>
    <w:rsid w:val="00EA1908"/>
    <w:rsid w:val="00EA2C33"/>
    <w:rsid w:val="00EA49AE"/>
    <w:rsid w:val="00EA54A5"/>
    <w:rsid w:val="00EB168E"/>
    <w:rsid w:val="00EB6776"/>
    <w:rsid w:val="00EC37A8"/>
    <w:rsid w:val="00EC770D"/>
    <w:rsid w:val="00ED08B2"/>
    <w:rsid w:val="00ED14A2"/>
    <w:rsid w:val="00ED1661"/>
    <w:rsid w:val="00ED32BC"/>
    <w:rsid w:val="00ED7409"/>
    <w:rsid w:val="00EE14A2"/>
    <w:rsid w:val="00EE3672"/>
    <w:rsid w:val="00EE3AAD"/>
    <w:rsid w:val="00EE58F7"/>
    <w:rsid w:val="00EF6E94"/>
    <w:rsid w:val="00EF6FE6"/>
    <w:rsid w:val="00F0580A"/>
    <w:rsid w:val="00F1009C"/>
    <w:rsid w:val="00F1047F"/>
    <w:rsid w:val="00F15CA4"/>
    <w:rsid w:val="00F15F87"/>
    <w:rsid w:val="00F166ED"/>
    <w:rsid w:val="00F201D3"/>
    <w:rsid w:val="00F2558C"/>
    <w:rsid w:val="00F27351"/>
    <w:rsid w:val="00F32023"/>
    <w:rsid w:val="00F328A3"/>
    <w:rsid w:val="00F35D89"/>
    <w:rsid w:val="00F37002"/>
    <w:rsid w:val="00F423DB"/>
    <w:rsid w:val="00F42D87"/>
    <w:rsid w:val="00F45BB5"/>
    <w:rsid w:val="00F50253"/>
    <w:rsid w:val="00F50B48"/>
    <w:rsid w:val="00F523D9"/>
    <w:rsid w:val="00F526AA"/>
    <w:rsid w:val="00F5324B"/>
    <w:rsid w:val="00F536AE"/>
    <w:rsid w:val="00F547BC"/>
    <w:rsid w:val="00F5504B"/>
    <w:rsid w:val="00F60C7D"/>
    <w:rsid w:val="00F627AE"/>
    <w:rsid w:val="00F644B2"/>
    <w:rsid w:val="00F71D23"/>
    <w:rsid w:val="00F734DD"/>
    <w:rsid w:val="00F75644"/>
    <w:rsid w:val="00F82446"/>
    <w:rsid w:val="00F83935"/>
    <w:rsid w:val="00F84482"/>
    <w:rsid w:val="00F84A7A"/>
    <w:rsid w:val="00F86FFE"/>
    <w:rsid w:val="00F97FCD"/>
    <w:rsid w:val="00FA151B"/>
    <w:rsid w:val="00FA17B8"/>
    <w:rsid w:val="00FA28CC"/>
    <w:rsid w:val="00FA5E66"/>
    <w:rsid w:val="00FB69C5"/>
    <w:rsid w:val="00FC1672"/>
    <w:rsid w:val="00FC2A8F"/>
    <w:rsid w:val="00FC2AA1"/>
    <w:rsid w:val="00FC67C2"/>
    <w:rsid w:val="00FE5368"/>
    <w:rsid w:val="00FE5E82"/>
    <w:rsid w:val="00FE7A7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.stepan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ADC5-AF82-4174-83BB-59522B5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IR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om2</cp:lastModifiedBy>
  <cp:revision>2</cp:revision>
  <cp:lastPrinted>2018-12-19T10:53:00Z</cp:lastPrinted>
  <dcterms:created xsi:type="dcterms:W3CDTF">2018-12-26T11:33:00Z</dcterms:created>
  <dcterms:modified xsi:type="dcterms:W3CDTF">2018-12-26T11:33:00Z</dcterms:modified>
</cp:coreProperties>
</file>